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C65" w:rsidRDefault="00136D87" w:rsidP="007F671D">
      <w:pPr>
        <w:jc w:val="center"/>
        <w:rPr>
          <w:b/>
          <w:sz w:val="26"/>
          <w:szCs w:val="26"/>
        </w:rPr>
      </w:pPr>
      <w:bookmarkStart w:id="0" w:name="OLE_LINK3"/>
      <w:bookmarkStart w:id="1" w:name="OLE_LINK4"/>
      <w:bookmarkStart w:id="2" w:name="OLE_LINK1"/>
      <w:r w:rsidRPr="006914B3">
        <w:rPr>
          <w:b/>
          <w:sz w:val="26"/>
          <w:szCs w:val="26"/>
        </w:rPr>
        <w:t>M</w:t>
      </w:r>
      <w:r w:rsidR="00235CA0">
        <w:rPr>
          <w:b/>
          <w:sz w:val="26"/>
          <w:szCs w:val="26"/>
        </w:rPr>
        <w:t>i</w:t>
      </w:r>
      <w:r w:rsidR="005D6B8A" w:rsidRPr="006914B3">
        <w:rPr>
          <w:b/>
          <w:sz w:val="26"/>
          <w:szCs w:val="26"/>
        </w:rPr>
        <w:t>nistru kabineta rīkojuma projekta</w:t>
      </w:r>
      <w:r w:rsidR="007F671D">
        <w:rPr>
          <w:b/>
          <w:sz w:val="26"/>
          <w:szCs w:val="26"/>
        </w:rPr>
        <w:t xml:space="preserve"> „</w:t>
      </w:r>
      <w:r w:rsidR="002643AF" w:rsidRPr="002643AF">
        <w:rPr>
          <w:b/>
          <w:sz w:val="26"/>
          <w:szCs w:val="26"/>
        </w:rPr>
        <w:t>Par dāvinājuma pieņemšanu</w:t>
      </w:r>
      <w:r w:rsidR="00CC06AB">
        <w:rPr>
          <w:b/>
          <w:sz w:val="26"/>
          <w:szCs w:val="26"/>
        </w:rPr>
        <w:t>”</w:t>
      </w:r>
      <w:r w:rsidR="00020664" w:rsidRPr="006914B3">
        <w:rPr>
          <w:b/>
          <w:sz w:val="26"/>
          <w:szCs w:val="26"/>
        </w:rPr>
        <w:t xml:space="preserve"> </w:t>
      </w:r>
    </w:p>
    <w:p w:rsidR="00585B7B" w:rsidRDefault="00585B7B" w:rsidP="007F671D">
      <w:pPr>
        <w:jc w:val="center"/>
        <w:rPr>
          <w:b/>
          <w:sz w:val="26"/>
          <w:szCs w:val="26"/>
        </w:rPr>
      </w:pPr>
      <w:r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Pr="006914B3">
          <w:rPr>
            <w:b/>
            <w:sz w:val="26"/>
            <w:szCs w:val="26"/>
          </w:rPr>
          <w:t>ziņojums</w:t>
        </w:r>
      </w:smartTag>
      <w:r w:rsidRPr="006914B3">
        <w:rPr>
          <w:b/>
          <w:sz w:val="26"/>
          <w:szCs w:val="26"/>
        </w:rPr>
        <w:t xml:space="preserve"> (anotācija)</w:t>
      </w:r>
    </w:p>
    <w:p w:rsidR="00681E25" w:rsidRPr="009B2F21" w:rsidRDefault="00681E25" w:rsidP="007F671D">
      <w:pPr>
        <w:jc w:val="center"/>
        <w:rPr>
          <w:b/>
          <w:sz w:val="28"/>
          <w:szCs w:val="28"/>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804"/>
      </w:tblGrid>
      <w:tr w:rsidR="00585B7B" w:rsidRPr="00317B6A" w:rsidTr="003770AC">
        <w:tc>
          <w:tcPr>
            <w:tcW w:w="10060"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3770AC">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916055">
            <w:pPr>
              <w:pStyle w:val="naiskr"/>
              <w:spacing w:before="0" w:after="0"/>
              <w:ind w:left="141" w:hanging="10"/>
            </w:pPr>
            <w:r w:rsidRPr="00B24229">
              <w:t>Pamatojums</w:t>
            </w:r>
          </w:p>
        </w:tc>
        <w:tc>
          <w:tcPr>
            <w:tcW w:w="6804" w:type="dxa"/>
          </w:tcPr>
          <w:p w:rsidR="00A51E4D" w:rsidRPr="00B24229" w:rsidRDefault="008B3C16" w:rsidP="008B3C16">
            <w:pPr>
              <w:pStyle w:val="ListParagraph"/>
              <w:numPr>
                <w:ilvl w:val="0"/>
                <w:numId w:val="26"/>
              </w:numPr>
              <w:ind w:right="127"/>
              <w:jc w:val="both"/>
            </w:pPr>
            <w:r w:rsidRPr="00B24229">
              <w:t xml:space="preserve">Jautājuma saistība ar valsts nacionālo sporta bāzu pārvaldības pilnveidošanu, kā arī valsts interesēm atbilstošāko rīcību ar valsts īpašumā esošajām </w:t>
            </w:r>
            <w:r w:rsidR="0041016A" w:rsidRPr="00B24229">
              <w:t>nacionālo sporta bāzu kapitāla daļām.</w:t>
            </w:r>
          </w:p>
          <w:p w:rsidR="00AF54E9" w:rsidRPr="00B24229" w:rsidRDefault="00AF54E9" w:rsidP="002931C5">
            <w:pPr>
              <w:pStyle w:val="ListParagraph"/>
              <w:numPr>
                <w:ilvl w:val="0"/>
                <w:numId w:val="26"/>
              </w:numPr>
              <w:ind w:right="127"/>
              <w:jc w:val="both"/>
            </w:pPr>
            <w:r w:rsidRPr="00B24229">
              <w:t>Atbilstoši Civillikuma 1912. un 1913.pantam, kā arī 1915.panta pirmajai daļai valstij kā apdāvināmajam jānosaka iestāde, kura tās vārdā pieņemtu dāvinājumu, lai tas būtu spēkā. Ievērojot to, ka Latvijas normatīvajos aktos nav tieši regulēta kapitālsabiedrību kapitāla daļu pieņemšana dāvinājumā valsts vārdā, un, tā kā atbilstoši publisko tiesību pamatprincipiem valsts iestādes drīkst rīkoties tikai normatīvajos aktos noteikto pilnvaru ietvaros (darīt to, kas ir tieši atļauts), Izglītības un zinātnes ministrija (turpmāk</w:t>
            </w:r>
            <w:r w:rsidR="002931C5">
              <w:t xml:space="preserve"> </w:t>
            </w:r>
            <w:r w:rsidRPr="00B24229">
              <w:t xml:space="preserve">– IZM) nevar patstāvīgi (ar savu lēmumu) pieņemt </w:t>
            </w:r>
            <w:r w:rsidR="00787371" w:rsidRPr="00B24229">
              <w:t xml:space="preserve">dāvinājumā </w:t>
            </w:r>
            <w:r w:rsidRPr="00B24229">
              <w:t xml:space="preserve">no biedrības „Latvijas Olimpiskā komiteja” </w:t>
            </w:r>
            <w:r w:rsidR="00787371" w:rsidRPr="00B24229">
              <w:t>(reģistrācijas Nr. 50008022421</w:t>
            </w:r>
            <w:r w:rsidR="0019241B" w:rsidRPr="00B24229">
              <w:t>) (turpmāk – LOK)</w:t>
            </w:r>
            <w:r w:rsidR="00787371" w:rsidRPr="00B24229">
              <w:t xml:space="preserve"> Sabiedrības ar ierobežotu atbildību „Sporta centrs „Mežaparks”” (reģistrācijas Nr. 40003044327) (turpmāk – SIA „Sporta centrs „Mežaparks””)142 (viens simts četrdesmit divas) kapitāla daļas </w:t>
            </w:r>
            <w:r w:rsidR="0019241B" w:rsidRPr="00B24229">
              <w:t xml:space="preserve">un </w:t>
            </w:r>
            <w:r w:rsidR="00787371" w:rsidRPr="00B24229">
              <w:t>Sabiedrības ar ierobežotu atbildību „Tenisa centrs „Lielupe”” (reģistrācijas Nr. 4003030774)</w:t>
            </w:r>
            <w:r w:rsidR="0019241B" w:rsidRPr="00B24229">
              <w:t xml:space="preserve"> (turpmāk – SIA „Tenisa centrs „Lielupe””</w:t>
            </w:r>
            <w:r w:rsidR="00787371" w:rsidRPr="00B24229">
              <w:t xml:space="preserve"> 141 (viens simts četrdesmit vienu) kapitāla daļ</w:t>
            </w:r>
            <w:r w:rsidR="002E604A">
              <w:t>u</w:t>
            </w:r>
            <w:r w:rsidR="00787371" w:rsidRPr="00B24229">
              <w:t xml:space="preserve"> ar katras kapitāla daļas nominālvērtību 1 (viena) </w:t>
            </w:r>
            <w:r w:rsidR="00787371" w:rsidRPr="00B24229">
              <w:rPr>
                <w:i/>
              </w:rPr>
              <w:t>euro</w:t>
            </w:r>
            <w:r w:rsidR="00787371" w:rsidRPr="00B24229">
              <w:t xml:space="preserve"> apmērā.</w:t>
            </w:r>
            <w:r w:rsidR="0019241B" w:rsidRPr="00B24229">
              <w:t xml:space="preserve"> </w:t>
            </w:r>
            <w:r w:rsidRPr="00B24229">
              <w:t xml:space="preserve">Saskaņā ar Latvijas Republikas Satversmes 58.pantu valsts pārvaldes iestādes ir padotas Ministru kabinetam, kurš ir tiesīgs rīkoties valsts vārdā – nolemt pieņemt dāvinājumu un pilnvarot </w:t>
            </w:r>
            <w:r w:rsidR="0019241B" w:rsidRPr="00B24229">
              <w:t>IZM veikt darbības, lai nostiprinātu valsts īpašuma tiesības uz dāvinājuma priekšmetu.</w:t>
            </w:r>
          </w:p>
        </w:tc>
      </w:tr>
      <w:tr w:rsidR="00585B7B" w:rsidRPr="00317B6A" w:rsidTr="003770AC">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585B7B" w:rsidRPr="00317B6A"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804" w:type="dxa"/>
          </w:tcPr>
          <w:p w:rsidR="003F2757" w:rsidRDefault="00B7598A" w:rsidP="00B7598A">
            <w:pPr>
              <w:ind w:left="141" w:right="142"/>
              <w:jc w:val="both"/>
            </w:pPr>
            <w:r>
              <w:tab/>
            </w:r>
            <w:r w:rsidR="003F2757" w:rsidRPr="005E389B">
              <w:t xml:space="preserve">SIA </w:t>
            </w:r>
            <w:r w:rsidR="00E573D7">
              <w:t>„</w:t>
            </w:r>
            <w:r w:rsidR="003F2757" w:rsidRPr="005E389B">
              <w:t xml:space="preserve">Sporta centrs </w:t>
            </w:r>
            <w:r w:rsidR="00E573D7">
              <w:t>„</w:t>
            </w:r>
            <w:r w:rsidR="003F2757" w:rsidRPr="005E389B">
              <w:t xml:space="preserve">Mežaparks”” parakstītā pamatkapitāla, apmaksātā pamatkapitāla un balsstiesīgā pamatkapitāla lielums ir </w:t>
            </w:r>
            <w:r w:rsidR="00404CB9">
              <w:br/>
            </w:r>
            <w:r w:rsidR="003F2757" w:rsidRPr="005E389B">
              <w:t xml:space="preserve">15 604 420 </w:t>
            </w:r>
            <w:r w:rsidR="003F2757" w:rsidRPr="005E389B">
              <w:rPr>
                <w:i/>
              </w:rPr>
              <w:t>euro</w:t>
            </w:r>
            <w:r w:rsidR="003F2757" w:rsidRPr="005E389B">
              <w:t xml:space="preserve">, tajā skaitā </w:t>
            </w:r>
            <w:r w:rsidR="003F2757">
              <w:t>valsti</w:t>
            </w:r>
            <w:r w:rsidR="00150ACB">
              <w:t>j</w:t>
            </w:r>
            <w:r w:rsidR="003F2757">
              <w:t xml:space="preserve"> (IZM</w:t>
            </w:r>
            <w:r w:rsidR="00150ACB">
              <w:rPr>
                <w:rStyle w:val="FootnoteReference"/>
              </w:rPr>
              <w:footnoteReference w:id="1"/>
            </w:r>
            <w:r w:rsidR="003F2757">
              <w:t>)</w:t>
            </w:r>
            <w:r w:rsidR="003F2757" w:rsidRPr="005E389B">
              <w:t xml:space="preserve"> piederošo daļu skaits – 99,999% jeb 15 604 278 pamatkapitāla daļas ar kopējo vērtību </w:t>
            </w:r>
            <w:r w:rsidR="00404CB9">
              <w:br/>
            </w:r>
            <w:r w:rsidR="003F2757" w:rsidRPr="005E389B">
              <w:t xml:space="preserve">15 604 278 </w:t>
            </w:r>
            <w:r w:rsidR="003F2757" w:rsidRPr="005E389B">
              <w:rPr>
                <w:i/>
              </w:rPr>
              <w:t>euro</w:t>
            </w:r>
            <w:r w:rsidR="003F2757" w:rsidRPr="005E389B">
              <w:t xml:space="preserve"> un LOK piederošo daļu skaits – 0,001% jeb 142 pamatkapitāla daļas ar kopējo vērtību 142 </w:t>
            </w:r>
            <w:r w:rsidR="003F2757" w:rsidRPr="005E389B">
              <w:rPr>
                <w:i/>
              </w:rPr>
              <w:t>euro</w:t>
            </w:r>
            <w:r w:rsidR="003F2757" w:rsidRPr="005E389B">
              <w:t xml:space="preserve">. </w:t>
            </w:r>
            <w:r w:rsidR="005E389B" w:rsidRPr="005E389B">
              <w:t xml:space="preserve">SIA </w:t>
            </w:r>
            <w:r w:rsidR="00E573D7">
              <w:t>„</w:t>
            </w:r>
            <w:r w:rsidR="005E389B" w:rsidRPr="005E389B">
              <w:t xml:space="preserve">Tenisa centrs </w:t>
            </w:r>
            <w:r w:rsidR="00E573D7">
              <w:t>„</w:t>
            </w:r>
            <w:r w:rsidR="005E389B" w:rsidRPr="005E389B">
              <w:t xml:space="preserve">Lielupe” parakstītā pamatkapitāla, apmaksātā pamatkapitāla un balsstiesīgā pamatkapitāla lielums ir 11 164 042 </w:t>
            </w:r>
            <w:r w:rsidR="005E389B" w:rsidRPr="005E389B">
              <w:rPr>
                <w:i/>
              </w:rPr>
              <w:t>euro</w:t>
            </w:r>
            <w:r w:rsidR="005E389B" w:rsidRPr="005E389B">
              <w:t xml:space="preserve">, tajā skaitā </w:t>
            </w:r>
            <w:r w:rsidR="005E389B">
              <w:t>valsti</w:t>
            </w:r>
            <w:r w:rsidR="00150ACB">
              <w:t>j</w:t>
            </w:r>
            <w:r w:rsidR="005E389B">
              <w:t xml:space="preserve"> (IZM</w:t>
            </w:r>
            <w:r w:rsidR="00150ACB">
              <w:rPr>
                <w:rStyle w:val="FootnoteReference"/>
              </w:rPr>
              <w:footnoteReference w:id="2"/>
            </w:r>
            <w:r w:rsidR="005E389B">
              <w:t>)</w:t>
            </w:r>
            <w:r w:rsidR="005E389B" w:rsidRPr="005E389B">
              <w:t xml:space="preserve"> piederošo daļu skaits – 99,999 % jeb  – 11 163 901 pamatkapitāla daļas ar kopējo vērtību 11 163 901 </w:t>
            </w:r>
            <w:r w:rsidR="005E389B" w:rsidRPr="005E389B">
              <w:rPr>
                <w:i/>
              </w:rPr>
              <w:t>euro</w:t>
            </w:r>
            <w:r w:rsidR="005E389B" w:rsidRPr="005E389B">
              <w:t xml:space="preserve">, un LOK piederošo daļu skaits – 0,001% jeb 141 pamatkapitāla daļa ar kopējo vērtību 141 </w:t>
            </w:r>
            <w:r w:rsidR="005E389B" w:rsidRPr="005E389B">
              <w:rPr>
                <w:i/>
              </w:rPr>
              <w:t>euro</w:t>
            </w:r>
            <w:r w:rsidR="005E389B" w:rsidRPr="005E389B">
              <w:t xml:space="preserve">. </w:t>
            </w:r>
            <w:r w:rsidR="00931DBE">
              <w:t xml:space="preserve">LOK par abu minēto kapitālsabiedrību līdzīpašnieku kļuva ar mērķi nodrošināt to attīstību, ieguldot kapitālsabiedrību pamatkapitālā </w:t>
            </w:r>
            <w:r w:rsidR="003F2757">
              <w:t>LOK</w:t>
            </w:r>
            <w:r w:rsidR="00931DBE">
              <w:t xml:space="preserve"> piesaistītos valsts galvotā aizdevuma līdzekļus</w:t>
            </w:r>
            <w:r w:rsidR="003F2757">
              <w:t xml:space="preserve"> (skatīt Ministru kabineta 2008.gada 8.jūlija rīkojumu Nr.385 „Par sabiedrības ar ierobežotu atbildību „Sporta centrs „Mežaparks”” pamatkapitāla palielināšanu” un Ministru </w:t>
            </w:r>
            <w:r w:rsidR="003F2757">
              <w:lastRenderedPageBreak/>
              <w:t xml:space="preserve">kabineta 2008.gada 8.jūlija rīkojumu Nr.386 „Par sabiedrības ar ierobežotu atbildību „Tenisa centrs „Lielupe”” pamatkapitāla palielināšanu”). Neskatoties uz to, ka minētie projekti netika īstenoti un LOK kapitālsabiedrību pamatkapitālā neieguldīja </w:t>
            </w:r>
            <w:r w:rsidR="0046200B">
              <w:t>solītos apjomīgos finanšu līdzek</w:t>
            </w:r>
            <w:r w:rsidR="001453A8">
              <w:t>ļus</w:t>
            </w:r>
            <w:r w:rsidR="0046200B">
              <w:t xml:space="preserve">, LOK līdzdalība abu kapitālsabiedrību pamatkapitālā tika saglabāta, jo </w:t>
            </w:r>
            <w:r w:rsidR="00A83695">
              <w:t xml:space="preserve">pirms LOK </w:t>
            </w:r>
            <w:r w:rsidR="0057592D">
              <w:t>kļūšanas par kapitālsabiedrību līdzīpašnieku starp valsti (IZM personā) un LOK netika noslēgts līgums, kurš paredz</w:t>
            </w:r>
            <w:r w:rsidR="00411B86">
              <w:t xml:space="preserve">ētu, ka projektu </w:t>
            </w:r>
            <w:r w:rsidR="00DB1F95">
              <w:t>neīstenošanas gadījum</w:t>
            </w:r>
            <w:r w:rsidR="006D43D1">
              <w:t xml:space="preserve">ā LOK </w:t>
            </w:r>
            <w:r w:rsidR="00CA5F3F">
              <w:t>nodod (vai pārdod atpakaļ) savas kapitāla daļas valstij (IZM personā).</w:t>
            </w:r>
          </w:p>
          <w:p w:rsidR="005E389B" w:rsidRDefault="00B7598A" w:rsidP="005E389B">
            <w:pPr>
              <w:ind w:left="141" w:right="142"/>
              <w:jc w:val="both"/>
            </w:pPr>
            <w:r>
              <w:tab/>
            </w:r>
            <w:r w:rsidR="00BE157D">
              <w:t xml:space="preserve">Ar mērķi pilnveidot </w:t>
            </w:r>
            <w:r w:rsidR="00BE157D" w:rsidRPr="00BE157D">
              <w:t>sporta nozare</w:t>
            </w:r>
            <w:r w:rsidR="00BE157D">
              <w:t xml:space="preserve">s kapitālsabiedrību pārvaldību, </w:t>
            </w:r>
            <w:r w:rsidR="00DE5896">
              <w:t xml:space="preserve">2017.gada </w:t>
            </w:r>
            <w:r w:rsidR="00874CD6">
              <w:t>martā</w:t>
            </w:r>
            <w:r w:rsidR="00DE5896">
              <w:t xml:space="preserve"> IZM prezentēja </w:t>
            </w:r>
            <w:r w:rsidR="00DD327E">
              <w:t>konceptuālo ziņojumu „Par centralizētas nacionālo sporta bāzu pārvaldības struktūras izveidi”</w:t>
            </w:r>
            <w:r w:rsidR="00A75CB7">
              <w:t xml:space="preserve">. Turpinot diskusiju procesu ar sporta nozari, kā arī, strādājot pie dažāda veida scenārijiem (t.sk. pie iespējamajiem alternatīvajiem sporta nozares kapitālsabiedrību pārvaldības modeļiem), IZM bija svarīgi noskaidrot LOK kā SIA „Sporta centrs „Mežaparks”” </w:t>
            </w:r>
            <w:r w:rsidR="00520FB5">
              <w:t xml:space="preserve">un  SIA „Tenisa centrs „Lielupe”” </w:t>
            </w:r>
            <w:r w:rsidR="00A75CB7">
              <w:t>līdzīpašnieces viedokli jautājumā par LOK iespējamo rīcību, nododot savā īpašumā esošās kapitāla daļas valstij (IZM personā).</w:t>
            </w:r>
            <w:r w:rsidR="009A7960">
              <w:t xml:space="preserve"> </w:t>
            </w:r>
            <w:r w:rsidR="00D23429">
              <w:t xml:space="preserve">Tādēļ IZM </w:t>
            </w:r>
            <w:r w:rsidR="00385BC8" w:rsidRPr="00385BC8">
              <w:t>2017.gada 22.maija vēstulē</w:t>
            </w:r>
            <w:r w:rsidR="00093AA7">
              <w:t xml:space="preserve"> </w:t>
            </w:r>
            <w:r w:rsidR="00093AA7">
              <w:br/>
            </w:r>
            <w:r w:rsidR="00385BC8" w:rsidRPr="00385BC8">
              <w:t xml:space="preserve">Nr.01-17/2007 </w:t>
            </w:r>
            <w:r w:rsidR="00D23429">
              <w:t xml:space="preserve">vērsās pie LOK ar lūgumu sniegt IZM </w:t>
            </w:r>
            <w:r w:rsidR="00D23429" w:rsidRPr="00D23429">
              <w:t>oficiālu viedokli (attiecīgu pozīciju apstiprinot LOK Izpildkomitejas sēdē) vai un pie kādiem nosacījumiem LOK piekristu, slēdzot attiecīgu civiltiesisku darījumu, ar vai bez atlīdzības nodot valsts (</w:t>
            </w:r>
            <w:r w:rsidR="00D23429">
              <w:t>IZM</w:t>
            </w:r>
            <w:r w:rsidR="00D23429" w:rsidRPr="00D23429">
              <w:t xml:space="preserve"> personā) īpašumā LOK piederoš</w:t>
            </w:r>
            <w:r w:rsidR="00D23429">
              <w:t>ās SIA „Sporta centrs „</w:t>
            </w:r>
            <w:r w:rsidR="00D23429" w:rsidRPr="00D23429">
              <w:t xml:space="preserve">Mežaparks”” </w:t>
            </w:r>
            <w:r w:rsidR="00D23429">
              <w:t>un SIA „Tenisa centrs „</w:t>
            </w:r>
            <w:r w:rsidR="00D23429" w:rsidRPr="00D23429">
              <w:t>Lielupe””</w:t>
            </w:r>
            <w:r w:rsidR="00D23429">
              <w:t xml:space="preserve"> un</w:t>
            </w:r>
            <w:r w:rsidR="00D23429" w:rsidRPr="00D23429">
              <w:t xml:space="preserve"> </w:t>
            </w:r>
            <w:r w:rsidR="00D23429">
              <w:t xml:space="preserve">pamatkapitāla daļas. </w:t>
            </w:r>
            <w:r w:rsidR="005E145B">
              <w:t xml:space="preserve">Minētais jautājums tika pārrunāts arī IZM </w:t>
            </w:r>
            <w:r w:rsidR="0084276C" w:rsidRPr="00385BC8">
              <w:t>2017.gada 12.jūnijā</w:t>
            </w:r>
            <w:r w:rsidR="0084276C">
              <w:t xml:space="preserve"> </w:t>
            </w:r>
            <w:r w:rsidR="005E145B">
              <w:t>notikušajā visu iesaistīto pušu sanāksmē.</w:t>
            </w:r>
          </w:p>
          <w:p w:rsidR="00E60FC3" w:rsidRDefault="00870F9F" w:rsidP="00E573D7">
            <w:pPr>
              <w:ind w:left="141" w:right="142"/>
              <w:jc w:val="both"/>
            </w:pPr>
            <w:r>
              <w:tab/>
              <w:t xml:space="preserve">2017.gada 20.jūnja LOK Izpildkomitejas sēdē, izskatot jautājumu par turpmāko rīcību ar SIA „Sporta centrs „Mežaparks”” un SIA „Tenisa centrs „Lielupe”” pamatkapitāla daļām, </w:t>
            </w:r>
            <w:r w:rsidR="00B3582A">
              <w:t>tika nolemts (</w:t>
            </w:r>
            <w:r w:rsidR="00B3582A" w:rsidRPr="00B3582A">
              <w:t>prot.Nr.</w:t>
            </w:r>
            <w:r w:rsidR="00B3582A">
              <w:t>6</w:t>
            </w:r>
            <w:r w:rsidR="00B3582A" w:rsidRPr="00B3582A">
              <w:t xml:space="preserve"> </w:t>
            </w:r>
            <w:r w:rsidR="00B3582A">
              <w:t xml:space="preserve">4.§, 4.2.apakšpunkts) noteikt sekojošu kārtību LOK rīcībai ar tai piederošajām SIA „Sporta centrs „Mežaparks”” un SIA „Tenisa centrs „Lielupe”” pamatkapitāla daļām, slēdzot par tām civiltiesiskus darījumus ar Latvijas valsti IZM personā: (1) dāvināt valstij IZM personā </w:t>
            </w:r>
            <w:r w:rsidR="00842E98">
              <w:t xml:space="preserve">LOK piederošo 141 SIA „Tenisa centrs „Lielupe”” pamatkapitāla daļu ar nominālvērtību 141 </w:t>
            </w:r>
            <w:r w:rsidR="00D711A6" w:rsidRPr="005E389B">
              <w:rPr>
                <w:i/>
              </w:rPr>
              <w:t>euro</w:t>
            </w:r>
            <w:r w:rsidR="00D711A6">
              <w:t xml:space="preserve"> </w:t>
            </w:r>
            <w:r w:rsidR="00842E98">
              <w:t>(</w:t>
            </w:r>
            <w:r w:rsidR="00906540">
              <w:t xml:space="preserve">protokollēmuma </w:t>
            </w:r>
            <w:r w:rsidR="00842E98">
              <w:t xml:space="preserve">4.2.1.apakšpunkts); (2) dāvināt valstij IZM personā LOK piederošo 142 SIA „Sporta centrs „Mežaparks”” pamatkapitāla daļas ar nominālvērtību 142 </w:t>
            </w:r>
            <w:r w:rsidR="00D711A6" w:rsidRPr="005E389B">
              <w:rPr>
                <w:i/>
              </w:rPr>
              <w:t xml:space="preserve"> euro</w:t>
            </w:r>
            <w:r w:rsidR="00842E98">
              <w:t>, sporta nozares un Latvijas Olimpiskās vienības (turpmāk – LOV)</w:t>
            </w:r>
            <w:r w:rsidR="002920B7">
              <w:t xml:space="preserve"> attīstības nodrošināšanai pievienojot dāvinājumam sekojošu uzlikumu: IZM nodrošina, ka starp SIA „Sporta centrs „Mežaparks””, no vienas puses, un LOK un LOV, no otras puses, </w:t>
            </w:r>
            <w:r w:rsidR="005654DC">
              <w:t>noslēgto nedzīvojamo telpu un teritorijas nomas līgumu termiņš tiek pagarināts līdz 2027.gada 30.jūnijam, nemainot to būtību un pamatnosacījumus un ierakstot šādus nomas līgumus zemesgrāmatā, pie kam pamatkapitāla daļu dāvinājuma līgums parakstāms pēc pagarināto nomas līgumu ierakstīšanas zemesgrāmatā (</w:t>
            </w:r>
            <w:r w:rsidR="00906540">
              <w:t xml:space="preserve">protokollēmuma </w:t>
            </w:r>
            <w:r w:rsidR="005654DC">
              <w:t>4.2.2.apakšpunkts).</w:t>
            </w:r>
          </w:p>
          <w:p w:rsidR="001742B2" w:rsidRDefault="00E573D7" w:rsidP="001742B2">
            <w:pPr>
              <w:ind w:left="141" w:right="142"/>
              <w:jc w:val="both"/>
            </w:pPr>
            <w:r>
              <w:tab/>
            </w:r>
            <w:r w:rsidR="009E5B5C">
              <w:t>IZM</w:t>
            </w:r>
            <w:r w:rsidR="00E60FC3" w:rsidRPr="00E60FC3">
              <w:t xml:space="preserve"> atbalsta nepieciešamību tiesību aktos noteiktā kārtībā rast ilgtermiņa risinājumu attiecībā uz </w:t>
            </w:r>
            <w:r>
              <w:t>LOV</w:t>
            </w:r>
            <w:r w:rsidR="00E60FC3" w:rsidRPr="00E60FC3">
              <w:t xml:space="preserve"> darbības nodrošināšanai nepieciešamajām telpām, jo </w:t>
            </w:r>
            <w:r>
              <w:t>IZM ieskatā Sporta centra „</w:t>
            </w:r>
            <w:r w:rsidR="00E60FC3" w:rsidRPr="00E60FC3">
              <w:t xml:space="preserve">Mežaparks” </w:t>
            </w:r>
            <w:r w:rsidR="00E60FC3" w:rsidRPr="00E60FC3">
              <w:lastRenderedPageBreak/>
              <w:t xml:space="preserve">turpmākā attīstība ir cieši saistīta ar </w:t>
            </w:r>
            <w:r w:rsidR="00C76C64">
              <w:t>LOV</w:t>
            </w:r>
            <w:r w:rsidR="00E60FC3" w:rsidRPr="00E60FC3">
              <w:t xml:space="preserve"> attīstību, ko apliecina arī iepriekšējos gados pieņemtie lēmumi </w:t>
            </w:r>
            <w:r>
              <w:t>par investīcijām Sporta centrā „</w:t>
            </w:r>
            <w:r w:rsidR="00E60FC3" w:rsidRPr="00E60FC3">
              <w:t xml:space="preserve">Mežaparks”, lai nodrošinātu </w:t>
            </w:r>
            <w:r>
              <w:t>LOV</w:t>
            </w:r>
            <w:r w:rsidR="00E60FC3" w:rsidRPr="00E60FC3">
              <w:t xml:space="preserve"> darbību</w:t>
            </w:r>
            <w:r w:rsidR="00C505D2">
              <w:t xml:space="preserve"> (skatīt </w:t>
            </w:r>
            <w:r w:rsidR="00C505D2" w:rsidRPr="00C505D2">
              <w:t>Ministru kabineta 20</w:t>
            </w:r>
            <w:r w:rsidR="00C505D2">
              <w:t>14.gada 18.augusta rīkojum</w:t>
            </w:r>
            <w:r w:rsidR="0052057F">
              <w:t>a</w:t>
            </w:r>
            <w:r w:rsidR="00C505D2">
              <w:t xml:space="preserve"> Nr.430 „</w:t>
            </w:r>
            <w:r w:rsidR="00C505D2" w:rsidRPr="00C505D2">
              <w:t>Par Murjāņu sporta ģimnāzijas esošo būvju rekonstrukcijas un multifunkcionālas slēgtas sporta manēžas būvniecības projekta īstenošanai 2014.gadā paredzēto valsts budžeta līdzekļu pārdali”</w:t>
            </w:r>
            <w:r w:rsidR="00C505D2">
              <w:t xml:space="preserve"> 1.3. un 1.3.</w:t>
            </w:r>
            <w:r w:rsidR="00C505D2" w:rsidRPr="00C505D2">
              <w:rPr>
                <w:vertAlign w:val="superscript"/>
              </w:rPr>
              <w:t>1</w:t>
            </w:r>
            <w:r w:rsidR="00C505D2">
              <w:t xml:space="preserve"> apakšpunktus)</w:t>
            </w:r>
            <w:r w:rsidR="00E60FC3" w:rsidRPr="00E60FC3">
              <w:t>.</w:t>
            </w:r>
            <w:r>
              <w:t xml:space="preserve"> Savukārt attiecībā uz Tenisa centra „Lielupe” turpmāko attīstību būtiskākie lēmumi jau ir tikuši pieņemti iepriekš, paredzot apjomīgas investīcijas šīs sporta bāzes rekonstrukcijā (</w:t>
            </w:r>
            <w:r w:rsidR="009E5B5C">
              <w:t xml:space="preserve">skatīt </w:t>
            </w:r>
            <w:r w:rsidRPr="00E573D7">
              <w:t xml:space="preserve">Ministru kabineta 2013.gada 4.novembra rīkojuma Nr.522 </w:t>
            </w:r>
            <w:r>
              <w:t>„</w:t>
            </w:r>
            <w:r w:rsidRPr="00E573D7">
              <w:t xml:space="preserve">Par Latvijas Nacionālā valsts sporta centra </w:t>
            </w:r>
            <w:r>
              <w:t>„</w:t>
            </w:r>
            <w:r w:rsidRPr="00E573D7">
              <w:t xml:space="preserve">Mežaparks” un Tenisa centra </w:t>
            </w:r>
            <w:r>
              <w:t>„</w:t>
            </w:r>
            <w:r w:rsidRPr="00E573D7">
              <w:t>Lielupe” rekonstrukcijas projektiem paredzēto valsts budžeta ilgtermiņa saistību pārdali”” 1.3.apakšpunktu</w:t>
            </w:r>
            <w:r w:rsidR="009E5B5C">
              <w:t>).</w:t>
            </w:r>
            <w:r w:rsidR="00B614A5">
              <w:t xml:space="preserve"> </w:t>
            </w:r>
          </w:p>
          <w:p w:rsidR="00F06528" w:rsidRDefault="001742B2" w:rsidP="008070CF">
            <w:pPr>
              <w:ind w:left="141" w:right="142"/>
              <w:jc w:val="both"/>
            </w:pPr>
            <w:r>
              <w:tab/>
            </w:r>
            <w:r w:rsidRPr="00B24229">
              <w:t>Jautājum</w:t>
            </w:r>
            <w:r>
              <w:t xml:space="preserve">s ir saistīts ne tikai ar </w:t>
            </w:r>
            <w:r w:rsidRPr="00B24229">
              <w:t xml:space="preserve">valsts nacionālo sporta bāzu pārvaldības pilnveidošanu, </w:t>
            </w:r>
            <w:r>
              <w:t xml:space="preserve">bet arī </w:t>
            </w:r>
            <w:r w:rsidRPr="00B24229">
              <w:t>valsts interesēm atbilstošāko rīcību ar valsts īpašumā esošajām nacionālo sporta bāzu kapitāla daļām.</w:t>
            </w:r>
            <w:r>
              <w:t xml:space="preserve"> </w:t>
            </w:r>
            <w:r w:rsidR="00D61865">
              <w:t>IZM ieskat</w:t>
            </w:r>
            <w:r w:rsidR="000374BE">
              <w:t>ā valsts interesēs ir, lai valstij (IZM personā) abās šajās kapitālsabiedrībās piederētu nevis 99,999%, bet gan 100% kapitāla daļas (līdzīgi kā tas ir attiecībā uz abām pārējām sporta nozares kapitālsabiedrībām, kuras pārvalda nacionālās sporta bāzes – VSIA „Kultūras un sporta centrs „Daugavas stadions”” un SIA „Bobsleja un kamaniņu trase „Sigulda””</w:t>
            </w:r>
            <w:r w:rsidR="00583630">
              <w:t>)</w:t>
            </w:r>
            <w:r w:rsidR="000374BE">
              <w:t>.</w:t>
            </w:r>
            <w:r w:rsidR="00583630">
              <w:t xml:space="preserve"> Tas ir pamatojams ne tikai ar </w:t>
            </w:r>
            <w:r w:rsidR="00BF433B" w:rsidRPr="00E36E44">
              <w:rPr>
                <w:rFonts w:eastAsia="Times New Roman"/>
                <w:color w:val="000000"/>
              </w:rPr>
              <w:t>Publiskas personas kapitāla daļu un kapi</w:t>
            </w:r>
            <w:r w:rsidR="00BF433B">
              <w:rPr>
                <w:rFonts w:eastAsia="Times New Roman"/>
                <w:color w:val="000000"/>
              </w:rPr>
              <w:t xml:space="preserve">tālsabiedrību pārvaldības likumā </w:t>
            </w:r>
            <w:r w:rsidR="00F541AE">
              <w:rPr>
                <w:rFonts w:eastAsia="Times New Roman"/>
                <w:color w:val="000000"/>
              </w:rPr>
              <w:t xml:space="preserve">un citos ārējos tiesību aktos </w:t>
            </w:r>
            <w:r w:rsidR="00BF433B">
              <w:rPr>
                <w:rFonts w:eastAsia="Times New Roman"/>
                <w:color w:val="000000"/>
              </w:rPr>
              <w:t xml:space="preserve">paredzētajām atšķirībām dažādos </w:t>
            </w:r>
            <w:r w:rsidR="00F541AE">
              <w:rPr>
                <w:rFonts w:eastAsia="Times New Roman"/>
                <w:color w:val="000000"/>
              </w:rPr>
              <w:t xml:space="preserve">ar kapitālsabiedrību darbību un pārvaldību saistītos jautājumos starp valsts kapitālsabiedrībām un privātām kapitālsabiedrībām, kā arī faktu, ka pēc būtības ir zudis tiesiskais pamats privātā kapitāla piesaistei (skatīt iepriekš minēto attiecībā uz sākotnējiem nosacījumiem LOK kā privātā partnera piesaistei), bet </w:t>
            </w:r>
            <w:r w:rsidR="00F63529">
              <w:rPr>
                <w:rFonts w:eastAsia="Times New Roman"/>
                <w:color w:val="000000"/>
              </w:rPr>
              <w:t xml:space="preserve">arī </w:t>
            </w:r>
            <w:r w:rsidR="00F541AE">
              <w:rPr>
                <w:rFonts w:eastAsia="Times New Roman"/>
                <w:color w:val="000000"/>
              </w:rPr>
              <w:t xml:space="preserve">ar IZM ieceri </w:t>
            </w:r>
            <w:r w:rsidR="0050407E">
              <w:rPr>
                <w:rFonts w:eastAsia="Times New Roman"/>
                <w:color w:val="000000"/>
              </w:rPr>
              <w:t>piesaistīt</w:t>
            </w:r>
            <w:r w:rsidR="00F541AE">
              <w:rPr>
                <w:rFonts w:eastAsia="Times New Roman"/>
                <w:color w:val="000000"/>
              </w:rPr>
              <w:t xml:space="preserve"> papildus līdzekļu</w:t>
            </w:r>
            <w:r w:rsidR="0050407E">
              <w:rPr>
                <w:rFonts w:eastAsia="Times New Roman"/>
                <w:color w:val="000000"/>
              </w:rPr>
              <w:t>s</w:t>
            </w:r>
            <w:r w:rsidR="00F541AE">
              <w:rPr>
                <w:rFonts w:eastAsia="Times New Roman"/>
                <w:color w:val="000000"/>
              </w:rPr>
              <w:t xml:space="preserve"> šo kapitālsabiedrību attīstībai. </w:t>
            </w:r>
            <w:r w:rsidR="00F06528" w:rsidRPr="005E389B">
              <w:t>Lai abu minēto kapitālsabiedrību īpašumā esošajos nekustamajos īpašumos (</w:t>
            </w:r>
            <w:r w:rsidR="00F06528">
              <w:t>SIA „Sporta centrs „</w:t>
            </w:r>
            <w:r w:rsidR="00F06528" w:rsidRPr="005E389B">
              <w:t>Mežaparks”” gadījumā – Roberta Feldmaņa ielā 11, Rīgā</w:t>
            </w:r>
            <w:r w:rsidR="00F06528">
              <w:t>;</w:t>
            </w:r>
            <w:r w:rsidR="00F06528" w:rsidRPr="005E389B">
              <w:t xml:space="preserve"> </w:t>
            </w:r>
            <w:r w:rsidR="00F06528">
              <w:t>SIA „Tenisa centrs „</w:t>
            </w:r>
            <w:r w:rsidR="00F06528" w:rsidRPr="005E389B">
              <w:t>Lielupe” gadījumā – Oskar</w:t>
            </w:r>
            <w:r w:rsidR="00F06528">
              <w:t>a Kalpaka prospektā 16, Jūrmalā</w:t>
            </w:r>
            <w:r w:rsidR="00F06528" w:rsidRPr="005E389B">
              <w:t xml:space="preserve">) būtu iespējams īstenot Eiropas Reģionālās attīstības fonda projektus darbības programmas </w:t>
            </w:r>
            <w:r w:rsidR="00F06528">
              <w:t>„</w:t>
            </w:r>
            <w:r w:rsidR="00F06528" w:rsidRPr="005E389B">
              <w:t xml:space="preserve">Izaugsme un nodarbinātība” 4.2.1. specifiskā atbalsta mērķa </w:t>
            </w:r>
            <w:r w:rsidR="00F06528">
              <w:t>„</w:t>
            </w:r>
            <w:r w:rsidR="00F06528" w:rsidRPr="005E389B">
              <w:t xml:space="preserve">Veicināt energoefektivitātes paaugstināšanu valsts un dzīvojamās ēkās” 4.2.1.2. pasākuma </w:t>
            </w:r>
            <w:r w:rsidR="00F06528">
              <w:t>„</w:t>
            </w:r>
            <w:r w:rsidR="00F06528" w:rsidRPr="005E389B">
              <w:t>Veicināt energoefektivitātes paaugstināšanu valsts ēkās” otrās projektu iesniegumu atlases kārtas ietvaros, piesaistot šo nacionālo sporta bāzu attīstībai (energoefektivitātes paaugstināšanai) apjomīgas investīcijas, attiecīgās</w:t>
            </w:r>
            <w:r w:rsidR="00F06528">
              <w:t xml:space="preserve"> </w:t>
            </w:r>
            <w:r w:rsidR="00F06528" w:rsidRPr="005E389B">
              <w:t>kapitālsabiedrības, kuras īpašumā atrodas konkrētais nekustamais īpašums, 100% kapitāla daļu īpašniekam ir jābūt valstij.</w:t>
            </w:r>
          </w:p>
          <w:p w:rsidR="006A2E73" w:rsidRDefault="00B73BB9" w:rsidP="00B73BB9">
            <w:pPr>
              <w:ind w:left="141" w:right="142"/>
              <w:jc w:val="both"/>
            </w:pPr>
            <w:r>
              <w:tab/>
              <w:t>Izvērtējot LOK izvirzītos nosacījumus dāvinājuma līguma noslēgšanai attiecībā uz LOK  piederošajām 142 SIA „Sporta centrs „Mežaparks”” pamatkapitāla daļām, konstatējams, ka šo nosacījumu izpilde ir tiesiski iespējama un atbilst gan valsts, gan SIA „Sporta centrs „Mežaparks”” interesēm.</w:t>
            </w:r>
            <w:r w:rsidR="001F6B50">
              <w:t xml:space="preserve"> </w:t>
            </w:r>
            <w:r w:rsidR="004F2C8A" w:rsidRPr="004F2C8A">
              <w:t xml:space="preserve">Saskaņā ar Komerclikuma 221.panta pirmo daļu valde ir sabiedrības izpildinstitūcija, kura vada un pārstāv sabiedrību. No šīs Komerclikuma normas izriet arī, ka valde ir tā institūcija, kura ir tiesīga lemt par nomas līguma </w:t>
            </w:r>
            <w:r w:rsidR="004F2C8A" w:rsidRPr="004F2C8A">
              <w:lastRenderedPageBreak/>
              <w:t xml:space="preserve">pagarināšanu vai nepagarināšanu, kā arī nomas maksas apmēra un citu līguma noteikumu noteikšanu. </w:t>
            </w:r>
            <w:r w:rsidR="004F2C8A">
              <w:t>Ņemot vēr</w:t>
            </w:r>
            <w:r w:rsidR="004E2747">
              <w:t>ā SIA „Sporta centrs „Mežaparks”” valdes veikto izvērtējumu, ka LOK izvirzīto nosacījumu izpilde (attiecīgo līgumu pagarināšana</w:t>
            </w:r>
            <w:r w:rsidR="00722668">
              <w:t xml:space="preserve"> un ierakstīšana zemesgrāmatā</w:t>
            </w:r>
            <w:r w:rsidR="004E2747">
              <w:t xml:space="preserve">) ir pamatota, lietderīga un atbilst SIA „Sporta centrs „Mežaparks”” interesēm, kā arī to, ka SIA „Sporta centrs „Mežaparks”” valde ir paudusi atbalstu attiecīgu līgumu pagarināšanai, IZM nekonstatē riskus kapitāla daļu dāvinājuma līgumā pielīgto nosacījumu par nomas līgumu pagarināšanu un ierakstīšanu zemesgrāmatā izpildei. </w:t>
            </w:r>
            <w:r w:rsidR="006A2E73">
              <w:t>P</w:t>
            </w:r>
            <w:r w:rsidR="006A2E73" w:rsidRPr="006A2E73">
              <w:t>uses</w:t>
            </w:r>
            <w:r w:rsidR="006A2E73">
              <w:t xml:space="preserve"> (IZM un LOK) </w:t>
            </w:r>
            <w:r w:rsidR="006A2E73" w:rsidRPr="006A2E73">
              <w:t xml:space="preserve">vispirms parakstīs </w:t>
            </w:r>
            <w:r w:rsidR="006A2E73">
              <w:t xml:space="preserve">kapitāla daļu </w:t>
            </w:r>
            <w:r w:rsidR="006A2E73" w:rsidRPr="006A2E73">
              <w:t xml:space="preserve">dāvinājuma līgumu, tad izpildīs dāvinājuma līguma spēkā stāšanās (atliekošos) nosacījumus (nomas līguma termiņa pagarināšana un ierakstīšana zemesgrāmatā) un tad dāvinājuma līgums stāsies spēkā (tātad, stāsies spēkā </w:t>
            </w:r>
            <w:r w:rsidR="006A2E73">
              <w:t>p</w:t>
            </w:r>
            <w:r w:rsidR="006A2E73" w:rsidRPr="006A2E73">
              <w:t xml:space="preserve">ušu pienākumi, kas attiecas uz </w:t>
            </w:r>
            <w:r w:rsidR="006A2E73">
              <w:t>k</w:t>
            </w:r>
            <w:r w:rsidR="006A2E73" w:rsidRPr="006A2E73">
              <w:t xml:space="preserve">apitāla daļu īpašuma tiesību nodošanu, un citi dāvinājuma līguma nosacījumi). Šāda </w:t>
            </w:r>
            <w:r w:rsidR="004A69F3">
              <w:t>līguma</w:t>
            </w:r>
            <w:r w:rsidR="006A2E73" w:rsidRPr="006A2E73">
              <w:t xml:space="preserve"> konstrukcija atbilst Civillikuma 1551.panta noteikumiem par līguma atliekošiem nosacījumiem un Civillikuma 1558.-1562.panta noteikumiem par atliekošo nosacījumu tiesiskajām sekām.</w:t>
            </w:r>
          </w:p>
          <w:p w:rsidR="008F1034" w:rsidRDefault="001F6B50" w:rsidP="00B73BB9">
            <w:pPr>
              <w:ind w:left="141" w:right="142"/>
              <w:jc w:val="both"/>
            </w:pPr>
            <w:r>
              <w:tab/>
              <w:t xml:space="preserve"> </w:t>
            </w:r>
            <w:r w:rsidR="008F1034">
              <w:t xml:space="preserve"> IZM ieskatā uz dāvinājuma pieņemšanu no LOK </w:t>
            </w:r>
            <w:r w:rsidR="008F1034" w:rsidRPr="00FE5919">
              <w:t xml:space="preserve">un lēmuma pieņemšanu par nomas līguma pagarināšanu ar </w:t>
            </w:r>
            <w:r w:rsidR="008F1034">
              <w:t>LOK un LOV neattiecas likuma „</w:t>
            </w:r>
            <w:r w:rsidR="008F1034" w:rsidRPr="00FE5919">
              <w:t>Par interešu konflikta novēršanu valsts amatpersonu darbībā” 14.panta otrajā daļ</w:t>
            </w:r>
            <w:r w:rsidR="008F1034">
              <w:t>ā</w:t>
            </w:r>
            <w:r w:rsidR="008F1034" w:rsidRPr="00FE5919">
              <w:t xml:space="preserve"> noteiktais aizliegums</w:t>
            </w:r>
            <w:r w:rsidR="008F1034">
              <w:t xml:space="preserve"> </w:t>
            </w:r>
            <w:r w:rsidR="008F1034" w:rsidRPr="00F13592">
              <w:t>valsts amatpersonai vai koleģiālajai institūcijai prasīt vai pieņemt no fiziskās vai juridiskās personas ziedojumu, kā arī cita veida mantisku palīdzību publiskām vajadzībām, ja ziedojums vai palīdzība ietekmē lēmuma pieņemšanu attiecībā uz šo fizisko vai juridisko personu.</w:t>
            </w:r>
            <w:r w:rsidR="008F1034">
              <w:t xml:space="preserve"> Turklāt  kapitāla daļu dāvinājuma līgumā ar LOK tiks noteikts, ka </w:t>
            </w:r>
            <w:r w:rsidR="008F1034" w:rsidRPr="00921C92">
              <w:t xml:space="preserve">par dāvinājuma ņēmēja rupju nepateicību (kas saskaņā ar Civillikumu dod dāvinājuma devējam tiesības atsaukt dāvinājumu) netiks uzskatīta tāda </w:t>
            </w:r>
            <w:r w:rsidR="008F1034">
              <w:t>d</w:t>
            </w:r>
            <w:r w:rsidR="008F1034" w:rsidRPr="00921C92">
              <w:t xml:space="preserve">āvinājuma saņēmēja (Latvijas valsts) rīcība, viedoklis vai lēmumi, kas nesaskan ar </w:t>
            </w:r>
            <w:r w:rsidR="008F1034">
              <w:t>d</w:t>
            </w:r>
            <w:r w:rsidR="008F1034" w:rsidRPr="00921C92">
              <w:t xml:space="preserve">āvinājuma devēja (LOK) viedokli un attiecas uz jautājumiem, kurus neregulē </w:t>
            </w:r>
            <w:r w:rsidR="008F1034">
              <w:t>d</w:t>
            </w:r>
            <w:r w:rsidR="008F1034" w:rsidRPr="00921C92">
              <w:t>āvinājuma līgums.</w:t>
            </w:r>
          </w:p>
          <w:p w:rsidR="001F6B50" w:rsidRDefault="008F1034" w:rsidP="00B73BB9">
            <w:pPr>
              <w:ind w:left="141" w:right="142"/>
              <w:jc w:val="both"/>
            </w:pPr>
            <w:r>
              <w:tab/>
            </w:r>
            <w:r w:rsidR="001F6B50">
              <w:t>D</w:t>
            </w:r>
            <w:r w:rsidR="001F6B50" w:rsidRPr="001F6B50">
              <w:t>āvināmās kapitāla daļas ir brīvas no jebkādiem apgrūtinājumiem.</w:t>
            </w:r>
          </w:p>
          <w:p w:rsidR="00FE5919" w:rsidRDefault="00FE5919" w:rsidP="00B73BB9">
            <w:pPr>
              <w:ind w:left="141" w:right="142"/>
              <w:jc w:val="both"/>
            </w:pPr>
            <w:r>
              <w:tab/>
            </w:r>
          </w:p>
          <w:p w:rsidR="00B73BB9" w:rsidRDefault="001F6B50" w:rsidP="00B73BB9">
            <w:pPr>
              <w:ind w:left="141" w:right="142"/>
              <w:jc w:val="both"/>
            </w:pPr>
            <w:r>
              <w:tab/>
            </w:r>
            <w:r w:rsidR="009661DC">
              <w:t>Ievērojot minēto, IZM ir izstrādājusi Ministru kabineta rīkojuma projektu „</w:t>
            </w:r>
            <w:r w:rsidR="002643AF" w:rsidRPr="002643AF">
              <w:t>Par dāvinājuma pieņemšanu”</w:t>
            </w:r>
            <w:r w:rsidR="00B73BB9">
              <w:t>, kurš paredz:</w:t>
            </w:r>
          </w:p>
          <w:p w:rsidR="00B73BB9" w:rsidRDefault="00B73BB9" w:rsidP="00B73BB9">
            <w:pPr>
              <w:pStyle w:val="ListParagraph"/>
              <w:numPr>
                <w:ilvl w:val="0"/>
                <w:numId w:val="29"/>
              </w:numPr>
              <w:ind w:right="142"/>
              <w:jc w:val="both"/>
            </w:pPr>
            <w:r>
              <w:t xml:space="preserve">atļaut IZM pieņemt LOK dāvinājumu – SIA „Sporta centrs „Mežaparks”” 142 kapitāla daļas ar katras kapitāla daļas nominālvērtību 1 </w:t>
            </w:r>
            <w:r w:rsidR="00D711A6" w:rsidRPr="005E389B">
              <w:rPr>
                <w:i/>
              </w:rPr>
              <w:t xml:space="preserve"> euro</w:t>
            </w:r>
            <w:r w:rsidR="00D711A6">
              <w:t xml:space="preserve"> </w:t>
            </w:r>
            <w:r>
              <w:t>apmērā un SIA „Tenisa centrs „Lielupe”” 141 kapitāla daļ</w:t>
            </w:r>
            <w:r w:rsidR="00D36CC7">
              <w:t>u</w:t>
            </w:r>
            <w:r>
              <w:t xml:space="preserve"> ar katras kapitāla daļas nominālvērtību 1 </w:t>
            </w:r>
            <w:r w:rsidR="00D711A6" w:rsidRPr="005E389B">
              <w:rPr>
                <w:i/>
              </w:rPr>
              <w:t xml:space="preserve"> euro</w:t>
            </w:r>
            <w:r w:rsidR="00D711A6">
              <w:t xml:space="preserve"> </w:t>
            </w:r>
            <w:r>
              <w:t>apmērā;</w:t>
            </w:r>
          </w:p>
          <w:p w:rsidR="00B73BB9" w:rsidRDefault="00B73BB9" w:rsidP="00977F8A">
            <w:pPr>
              <w:pStyle w:val="ListParagraph"/>
              <w:numPr>
                <w:ilvl w:val="0"/>
                <w:numId w:val="29"/>
              </w:numPr>
              <w:ind w:right="142"/>
              <w:jc w:val="both"/>
            </w:pPr>
            <w:r>
              <w:t xml:space="preserve">pilnvarojumu IZM valsts sekretārei </w:t>
            </w:r>
            <w:r w:rsidR="00977F8A">
              <w:t xml:space="preserve"> </w:t>
            </w:r>
            <w:r w:rsidR="00977F8A" w:rsidRPr="00977F8A">
              <w:t>parakstīt dāvinājuma līgumu un citus dokumentus, kas nepieciešami valsts īpašuma tiesību nostiprin</w:t>
            </w:r>
            <w:r w:rsidR="00977F8A">
              <w:t>āšanai uz dāvinājuma priekšmetu</w:t>
            </w:r>
            <w:r>
              <w:t>;</w:t>
            </w:r>
          </w:p>
          <w:p w:rsidR="008F1034" w:rsidRPr="008F1034" w:rsidRDefault="00977F8A" w:rsidP="00460801">
            <w:pPr>
              <w:pStyle w:val="ListParagraph"/>
              <w:numPr>
                <w:ilvl w:val="0"/>
                <w:numId w:val="29"/>
              </w:numPr>
              <w:ind w:right="142"/>
              <w:jc w:val="both"/>
              <w:rPr>
                <w:rFonts w:eastAsia="Times New Roman"/>
                <w:color w:val="000000"/>
              </w:rPr>
            </w:pPr>
            <w:r>
              <w:t>n</w:t>
            </w:r>
            <w:r w:rsidRPr="00977F8A">
              <w:t xml:space="preserve">oteikt </w:t>
            </w:r>
            <w:r>
              <w:t>IZM</w:t>
            </w:r>
            <w:r w:rsidRPr="00977F8A">
              <w:t xml:space="preserve"> par </w:t>
            </w:r>
            <w:r>
              <w:t xml:space="preserve">minēto </w:t>
            </w:r>
            <w:r w:rsidRPr="00977F8A">
              <w:t xml:space="preserve">kapitāla daļu turētāju un </w:t>
            </w:r>
            <w:r>
              <w:t xml:space="preserve">paredz uzdevumu IZM </w:t>
            </w:r>
            <w:r w:rsidRPr="00977F8A">
              <w:t>normatīvajos aktos noteiktajā kārtībā nodrošināt to reģistrēšanu uz valsts vārda</w:t>
            </w:r>
            <w:r>
              <w:t>.</w:t>
            </w:r>
          </w:p>
          <w:p w:rsidR="008F1034" w:rsidRDefault="00905B70" w:rsidP="00646682">
            <w:pPr>
              <w:ind w:left="141" w:right="142"/>
              <w:jc w:val="both"/>
            </w:pPr>
            <w:r>
              <w:tab/>
            </w:r>
          </w:p>
          <w:p w:rsidR="005C1558" w:rsidRPr="00680B3F" w:rsidRDefault="008F1034" w:rsidP="0084316D">
            <w:pPr>
              <w:ind w:left="141" w:right="142"/>
              <w:jc w:val="both"/>
              <w:rPr>
                <w:rFonts w:eastAsia="Times New Roman"/>
                <w:color w:val="000000"/>
              </w:rPr>
            </w:pPr>
            <w:r>
              <w:lastRenderedPageBreak/>
              <w:tab/>
            </w:r>
            <w:r w:rsidR="00905B70">
              <w:t>Ņemot vērā faktu, ka IZM</w:t>
            </w:r>
            <w:r w:rsidR="00905B70" w:rsidRPr="00905B70">
              <w:t xml:space="preserve"> nav iesniegusi izskatīšanai Ministru kabinetā priekšlikumus par valsts līdzdalības saglabāšanu </w:t>
            </w:r>
            <w:r w:rsidR="00905B70">
              <w:t xml:space="preserve">kapitālsabiedrībās, kurās IZM ir valsts kapitāla daļu turētāja (t.sk. arī attiecībā uz SIA „Sporta centrs „Mežaparks”” un SIA „Tenisa centrs „Lielupe””) un turpmāko rīcību ar attiecīgajām kapitāla daļām, kā rezultātā </w:t>
            </w:r>
            <w:r w:rsidR="00905B70" w:rsidRPr="00905B70">
              <w:t xml:space="preserve">valsts Ministru kabineta personā nav lēmusi par valsts līdzdalības </w:t>
            </w:r>
            <w:r w:rsidR="00905B70">
              <w:t>saglabāšanas nepieciešamību SIA „Sporta centrs „Mežaparks”” un SIA „Tenisa centrs „Lielupe””</w:t>
            </w:r>
            <w:r w:rsidR="00905B70" w:rsidRPr="00905B70">
              <w:t>, ka arī nav definējusi mērķus, kādus vēlas sasniegt ar dalību minētajās kapitālsabiedrībās, t.i., nav noteikusi vispārējos stratēģiskos mērķus</w:t>
            </w:r>
            <w:r w:rsidR="00905B70">
              <w:t>, ņemot vērā arī Pārresoru koordinācijas centra 2017.gada 11.septembra atzinumā Nr.</w:t>
            </w:r>
            <w:r w:rsidR="00905B70" w:rsidRPr="00905B70">
              <w:t>1.2-5.1/135</w:t>
            </w:r>
            <w:r w:rsidR="00905B70">
              <w:t xml:space="preserve"> minēto, IZM </w:t>
            </w:r>
            <w:r w:rsidR="007207FC">
              <w:t xml:space="preserve">vienlaikus </w:t>
            </w:r>
            <w:r w:rsidR="00555D35">
              <w:t xml:space="preserve">ar Ministru kabineta rīkojuma projektu ir </w:t>
            </w:r>
            <w:r w:rsidR="00905B70">
              <w:t xml:space="preserve">izstrādājusi Ministru kabineta sēdes protokollēmuma projektu, kurš paredz (2.punkts) uzdevumu IZM sagatavot un izglītības un zinātnes ministram  līdz 2018.gada </w:t>
            </w:r>
            <w:r w:rsidR="005307BB">
              <w:t>30</w:t>
            </w:r>
            <w:r w:rsidR="00905B70">
              <w:t xml:space="preserve">.martam noteiktā kārtībā izskatīšanai Ministru kabinetā iesniegt izvērtējumu par valsts līdzdalības nepieciešamību un vispārējo stratēģisko mērķu noteikšanu attiecībā uz kapitālsabiedrībām, kurās IZM ir valsts kapitāla daļu turētāja. </w:t>
            </w:r>
            <w:r w:rsidR="005307BB">
              <w:t xml:space="preserve">Ātrāka termiņa noteikšana objektīvi nav iespējama, </w:t>
            </w:r>
            <w:r w:rsidR="00171458">
              <w:t xml:space="preserve">jo diskusiju procesā ar sporta nozares sociālajiem partneriem </w:t>
            </w:r>
            <w:r w:rsidR="00171458">
              <w:rPr>
                <w:rFonts w:eastAsia="Times New Roman"/>
                <w:color w:val="000000"/>
              </w:rPr>
              <w:t xml:space="preserve">panākta vienošanās, ka atsevišķi lēmumi šajā saistībā (it īpaši attiecībā uz SIA „Bobsleja un kamaniņu trase „Sigulda”” un SIA „Latvijas Olimpiskā vienība”) </w:t>
            </w:r>
            <w:r w:rsidR="005307BB">
              <w:rPr>
                <w:rFonts w:eastAsia="Times New Roman"/>
                <w:color w:val="000000"/>
              </w:rPr>
              <w:t>pieņemam</w:t>
            </w:r>
            <w:r w:rsidR="00171458">
              <w:rPr>
                <w:rFonts w:eastAsia="Times New Roman"/>
                <w:color w:val="000000"/>
              </w:rPr>
              <w:t>i</w:t>
            </w:r>
            <w:r w:rsidR="005307BB">
              <w:rPr>
                <w:rFonts w:eastAsia="Times New Roman"/>
                <w:color w:val="000000"/>
              </w:rPr>
              <w:t xml:space="preserve"> pēc </w:t>
            </w:r>
            <w:r w:rsidR="00171458">
              <w:rPr>
                <w:rFonts w:eastAsia="Times New Roman"/>
                <w:color w:val="000000"/>
              </w:rPr>
              <w:t>XXIII Ziemas Olimpiskajām</w:t>
            </w:r>
            <w:r w:rsidR="00171458" w:rsidRPr="00171458">
              <w:rPr>
                <w:rFonts w:eastAsia="Times New Roman"/>
                <w:color w:val="000000"/>
              </w:rPr>
              <w:t xml:space="preserve"> spēl</w:t>
            </w:r>
            <w:r w:rsidR="00171458">
              <w:rPr>
                <w:rFonts w:eastAsia="Times New Roman"/>
                <w:color w:val="000000"/>
              </w:rPr>
              <w:t>ēm</w:t>
            </w:r>
            <w:r w:rsidR="00171458" w:rsidRPr="00171458">
              <w:rPr>
                <w:rFonts w:eastAsia="Times New Roman"/>
                <w:color w:val="000000"/>
              </w:rPr>
              <w:t xml:space="preserve"> Phjončhanā, Dienvidkorejā, </w:t>
            </w:r>
            <w:r w:rsidR="00171458">
              <w:rPr>
                <w:rFonts w:eastAsia="Times New Roman"/>
                <w:color w:val="000000"/>
              </w:rPr>
              <w:t xml:space="preserve">kuras norisināsies </w:t>
            </w:r>
            <w:r w:rsidR="00171458" w:rsidRPr="00171458">
              <w:rPr>
                <w:rFonts w:eastAsia="Times New Roman"/>
                <w:color w:val="000000"/>
              </w:rPr>
              <w:t>no 2018. gada 9. līdz 25. februārim</w:t>
            </w:r>
            <w:r w:rsidR="00171458">
              <w:rPr>
                <w:rFonts w:eastAsia="Times New Roman"/>
                <w:color w:val="000000"/>
              </w:rPr>
              <w:t>.</w:t>
            </w:r>
          </w:p>
        </w:tc>
      </w:tr>
      <w:tr w:rsidR="00585B7B" w:rsidRPr="00317B6A" w:rsidTr="00F65399">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005A9D" w:rsidP="00916055">
            <w:pPr>
              <w:pStyle w:val="naiskr"/>
              <w:spacing w:before="0" w:after="0"/>
              <w:ind w:left="141"/>
            </w:pPr>
            <w:r w:rsidRPr="00317B6A">
              <w:t>Projekta izstrādē iesaistītās institūcijas</w:t>
            </w:r>
          </w:p>
        </w:tc>
        <w:tc>
          <w:tcPr>
            <w:tcW w:w="6804" w:type="dxa"/>
            <w:tcBorders>
              <w:bottom w:val="single" w:sz="4" w:space="0" w:color="auto"/>
            </w:tcBorders>
          </w:tcPr>
          <w:p w:rsidR="00643E6C" w:rsidRPr="00317B6A" w:rsidRDefault="00DC332F" w:rsidP="002F0B51">
            <w:pPr>
              <w:ind w:left="82" w:right="141"/>
              <w:jc w:val="both"/>
            </w:pPr>
            <w:r w:rsidRPr="00317B6A">
              <w:t xml:space="preserve">Ministru kabineta rīkojuma </w:t>
            </w:r>
            <w:r w:rsidR="00B73BB9">
              <w:t xml:space="preserve">projektu </w:t>
            </w:r>
            <w:r w:rsidRPr="00317B6A">
              <w:t xml:space="preserve">izstrādāja IZM. </w:t>
            </w:r>
            <w:r w:rsidR="002E630E">
              <w:t xml:space="preserve">Ņemot vērā faktu, ka </w:t>
            </w:r>
            <w:r w:rsidR="00B73BB9">
              <w:t xml:space="preserve">jautājums saistīts ar sporta nozares kapitālsabiedrību pārvaldību, par ko diskusijas ar sporta nozares organizācijām (t.sk. LOK un biedrību „Latvijas Sporta federāciju padome”) norisinās jau kopš 2017.gada marta, kā arī to, ka konkrētajā jautājumā ar tieši iesaistīto pusi (LOK) ir notikušas gan klātienes sarunas, </w:t>
            </w:r>
            <w:r w:rsidR="002F0B51">
              <w:t xml:space="preserve">publiskas diskusijas un </w:t>
            </w:r>
            <w:r w:rsidR="00B73BB9">
              <w:t xml:space="preserve">sarakste ar oficiālām vēstulēm, kā arī </w:t>
            </w:r>
            <w:r w:rsidR="002F0B51">
              <w:t xml:space="preserve">LOK viedoklis ir apstiprināts </w:t>
            </w:r>
            <w:r w:rsidR="00B73BB9">
              <w:t xml:space="preserve">LOK Izpildkomitejas 2017.gada 20.jūnija sēdē, </w:t>
            </w:r>
            <w:r w:rsidR="002F6EEF" w:rsidRPr="00317B6A">
              <w:t>papildus pasākumi sabiedrības iesaistei nebija nepieciešam</w:t>
            </w:r>
            <w:r w:rsidR="00DF03FB" w:rsidRPr="00317B6A">
              <w:t>i</w:t>
            </w:r>
            <w:r w:rsidR="00DC384C">
              <w:t>.</w:t>
            </w:r>
            <w:r w:rsidR="00555D35">
              <w:t xml:space="preserve"> Papildus minētam atzīmējams, ka LOK 2017.gada 6.septembra vēstulē Nr.123 sniedza pozitīvu atzinumu par izstrādāto Ministru kabineta rīkojuma projektu.</w:t>
            </w:r>
          </w:p>
        </w:tc>
      </w:tr>
      <w:tr w:rsidR="00585B7B" w:rsidRPr="00317B6A" w:rsidTr="00F65399">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804" w:type="dxa"/>
            <w:tcBorders>
              <w:top w:val="single" w:sz="4" w:space="0" w:color="auto"/>
              <w:left w:val="single" w:sz="4" w:space="0" w:color="auto"/>
              <w:bottom w:val="single" w:sz="4" w:space="0" w:color="auto"/>
              <w:right w:val="single" w:sz="4" w:space="0" w:color="auto"/>
            </w:tcBorders>
          </w:tcPr>
          <w:p w:rsidR="006A26FB" w:rsidRPr="00317B6A" w:rsidRDefault="00291AF4" w:rsidP="002F0B51">
            <w:pPr>
              <w:ind w:left="114" w:right="127"/>
              <w:jc w:val="both"/>
            </w:pPr>
            <w:r w:rsidRPr="00317B6A">
              <w:t>Ministru kabineta r</w:t>
            </w:r>
            <w:r w:rsidR="00E5461A" w:rsidRPr="00317B6A">
              <w:t xml:space="preserve">īkojuma projekts attiecas uz </w:t>
            </w:r>
            <w:r w:rsidR="002F0B51" w:rsidRPr="00317B6A">
              <w:t xml:space="preserve"> tūrisma, sporta un brīvā laika politiku (sporta politiku)</w:t>
            </w:r>
            <w:r w:rsidRPr="00317B6A">
              <w:t>.</w:t>
            </w:r>
          </w:p>
        </w:tc>
      </w:tr>
    </w:tbl>
    <w:p w:rsidR="00921C92" w:rsidRDefault="00921C92">
      <w:pPr>
        <w:rPr>
          <w:b/>
          <w:bCs/>
        </w:rPr>
      </w:pPr>
    </w:p>
    <w:p w:rsidR="00555D35" w:rsidRDefault="00555D35" w:rsidP="00555D3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555D35" w:rsidRPr="00317B6A" w:rsidTr="003B439E">
        <w:tc>
          <w:tcPr>
            <w:tcW w:w="10060" w:type="dxa"/>
            <w:vAlign w:val="center"/>
          </w:tcPr>
          <w:p w:rsidR="00555D35" w:rsidRDefault="00555D35" w:rsidP="003B439E">
            <w:pPr>
              <w:pStyle w:val="naisnod"/>
              <w:spacing w:before="0" w:after="0"/>
            </w:pPr>
            <w:r w:rsidRPr="00C3572A">
              <w:t xml:space="preserve">II. Tiesību akta projekta ietekme uz sabiedrību, tautsaimniecības attīstību un </w:t>
            </w:r>
          </w:p>
          <w:p w:rsidR="00555D35" w:rsidRPr="00317B6A" w:rsidRDefault="00555D35" w:rsidP="003B439E">
            <w:pPr>
              <w:pStyle w:val="naisnod"/>
              <w:spacing w:before="0" w:after="0"/>
            </w:pPr>
            <w:r w:rsidRPr="00C3572A">
              <w:t>administratīvo slogu</w:t>
            </w:r>
          </w:p>
        </w:tc>
      </w:tr>
      <w:tr w:rsidR="00555D35" w:rsidRPr="00B24229" w:rsidTr="003B439E">
        <w:trPr>
          <w:trHeight w:val="273"/>
        </w:trPr>
        <w:tc>
          <w:tcPr>
            <w:tcW w:w="10060" w:type="dxa"/>
          </w:tcPr>
          <w:p w:rsidR="00555D35" w:rsidRPr="00B24229" w:rsidRDefault="00555D35" w:rsidP="003B439E">
            <w:pPr>
              <w:ind w:right="127"/>
              <w:jc w:val="center"/>
            </w:pPr>
            <w:r w:rsidRPr="00C3572A">
              <w:t>Projekts šo jomu neskar</w:t>
            </w:r>
          </w:p>
        </w:tc>
      </w:tr>
    </w:tbl>
    <w:p w:rsidR="00555D35" w:rsidRDefault="00555D35" w:rsidP="00555D35"/>
    <w:p w:rsidR="00555D35" w:rsidRDefault="00555D35" w:rsidP="00555D35"/>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332"/>
      </w:tblGrid>
      <w:tr w:rsidR="007F671D" w:rsidRPr="0033617F" w:rsidTr="003D13B0">
        <w:trPr>
          <w:trHeight w:val="361"/>
          <w:jc w:val="center"/>
        </w:trPr>
        <w:tc>
          <w:tcPr>
            <w:tcW w:w="10060" w:type="dxa"/>
            <w:gridSpan w:val="6"/>
            <w:vAlign w:val="center"/>
          </w:tcPr>
          <w:p w:rsidR="007F671D" w:rsidRPr="0033617F" w:rsidRDefault="007F671D" w:rsidP="003D13B0">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7F671D" w:rsidRPr="0033617F" w:rsidTr="003D13B0">
        <w:trPr>
          <w:jc w:val="center"/>
        </w:trPr>
        <w:tc>
          <w:tcPr>
            <w:tcW w:w="3397" w:type="dxa"/>
            <w:vMerge w:val="restart"/>
            <w:vAlign w:val="center"/>
          </w:tcPr>
          <w:p w:rsidR="007F671D" w:rsidRPr="0033617F" w:rsidRDefault="007F671D" w:rsidP="003D13B0">
            <w:pPr>
              <w:jc w:val="center"/>
              <w:rPr>
                <w:b/>
              </w:rPr>
            </w:pPr>
            <w:r w:rsidRPr="0033617F">
              <w:rPr>
                <w:b/>
              </w:rPr>
              <w:t>Rādītāji</w:t>
            </w:r>
          </w:p>
        </w:tc>
        <w:tc>
          <w:tcPr>
            <w:tcW w:w="2948" w:type="dxa"/>
            <w:gridSpan w:val="2"/>
            <w:vMerge w:val="restart"/>
            <w:vAlign w:val="center"/>
          </w:tcPr>
          <w:p w:rsidR="007F671D" w:rsidRPr="0033617F" w:rsidRDefault="007F671D" w:rsidP="003D13B0">
            <w:pPr>
              <w:jc w:val="center"/>
              <w:rPr>
                <w:b/>
              </w:rPr>
            </w:pPr>
            <w:r w:rsidRPr="0033617F">
              <w:rPr>
                <w:b/>
              </w:rPr>
              <w:t>2017</w:t>
            </w:r>
          </w:p>
        </w:tc>
        <w:tc>
          <w:tcPr>
            <w:tcW w:w="3715" w:type="dxa"/>
            <w:gridSpan w:val="3"/>
            <w:vAlign w:val="center"/>
          </w:tcPr>
          <w:p w:rsidR="007F671D" w:rsidRPr="0033617F" w:rsidRDefault="007F671D" w:rsidP="003D13B0">
            <w:pPr>
              <w:jc w:val="center"/>
              <w:rPr>
                <w:b/>
                <w:i/>
              </w:rPr>
            </w:pPr>
            <w:r w:rsidRPr="0033617F">
              <w:t>Turpmākie trīs gadi (</w:t>
            </w:r>
            <w:r w:rsidRPr="0033617F">
              <w:rPr>
                <w:i/>
              </w:rPr>
              <w:t>euro</w:t>
            </w:r>
            <w:r w:rsidRPr="0033617F">
              <w:t>)</w:t>
            </w:r>
          </w:p>
        </w:tc>
      </w:tr>
      <w:tr w:rsidR="007F671D" w:rsidRPr="0033617F" w:rsidTr="003D13B0">
        <w:trPr>
          <w:jc w:val="center"/>
        </w:trPr>
        <w:tc>
          <w:tcPr>
            <w:tcW w:w="3397" w:type="dxa"/>
            <w:vMerge/>
            <w:vAlign w:val="center"/>
          </w:tcPr>
          <w:p w:rsidR="007F671D" w:rsidRPr="0033617F" w:rsidRDefault="007F671D" w:rsidP="003D13B0">
            <w:pPr>
              <w:jc w:val="center"/>
              <w:rPr>
                <w:b/>
                <w:i/>
              </w:rPr>
            </w:pPr>
          </w:p>
        </w:tc>
        <w:tc>
          <w:tcPr>
            <w:tcW w:w="2948" w:type="dxa"/>
            <w:gridSpan w:val="2"/>
            <w:vMerge/>
            <w:vAlign w:val="center"/>
          </w:tcPr>
          <w:p w:rsidR="007F671D" w:rsidRPr="0033617F" w:rsidRDefault="007F671D" w:rsidP="003D13B0">
            <w:pPr>
              <w:jc w:val="center"/>
              <w:rPr>
                <w:b/>
                <w:i/>
              </w:rPr>
            </w:pPr>
          </w:p>
        </w:tc>
        <w:tc>
          <w:tcPr>
            <w:tcW w:w="1189" w:type="dxa"/>
            <w:vAlign w:val="center"/>
          </w:tcPr>
          <w:p w:rsidR="007F671D" w:rsidRPr="0033617F" w:rsidRDefault="007F671D" w:rsidP="003D13B0">
            <w:pPr>
              <w:jc w:val="center"/>
              <w:rPr>
                <w:b/>
                <w:i/>
              </w:rPr>
            </w:pPr>
            <w:r w:rsidRPr="0033617F">
              <w:rPr>
                <w:b/>
                <w:bCs/>
              </w:rPr>
              <w:t>2018</w:t>
            </w:r>
          </w:p>
        </w:tc>
        <w:tc>
          <w:tcPr>
            <w:tcW w:w="1194" w:type="dxa"/>
            <w:vAlign w:val="center"/>
          </w:tcPr>
          <w:p w:rsidR="007F671D" w:rsidRPr="0033617F" w:rsidRDefault="007F671D" w:rsidP="003D13B0">
            <w:pPr>
              <w:jc w:val="center"/>
              <w:rPr>
                <w:b/>
                <w:i/>
              </w:rPr>
            </w:pPr>
            <w:r w:rsidRPr="0033617F">
              <w:rPr>
                <w:b/>
                <w:bCs/>
              </w:rPr>
              <w:t>2019</w:t>
            </w:r>
          </w:p>
        </w:tc>
        <w:tc>
          <w:tcPr>
            <w:tcW w:w="1332" w:type="dxa"/>
            <w:vAlign w:val="center"/>
          </w:tcPr>
          <w:p w:rsidR="007F671D" w:rsidRPr="0033617F" w:rsidRDefault="007F671D" w:rsidP="003D13B0">
            <w:pPr>
              <w:jc w:val="center"/>
              <w:rPr>
                <w:b/>
                <w:i/>
              </w:rPr>
            </w:pPr>
            <w:r w:rsidRPr="0033617F">
              <w:rPr>
                <w:b/>
                <w:bCs/>
              </w:rPr>
              <w:t>2020</w:t>
            </w:r>
          </w:p>
        </w:tc>
      </w:tr>
      <w:tr w:rsidR="007F671D" w:rsidRPr="0033617F" w:rsidTr="003D13B0">
        <w:trPr>
          <w:jc w:val="center"/>
        </w:trPr>
        <w:tc>
          <w:tcPr>
            <w:tcW w:w="3397" w:type="dxa"/>
            <w:vMerge/>
            <w:vAlign w:val="center"/>
          </w:tcPr>
          <w:p w:rsidR="007F671D" w:rsidRPr="0033617F" w:rsidRDefault="007F671D" w:rsidP="003D13B0">
            <w:pPr>
              <w:jc w:val="center"/>
              <w:rPr>
                <w:b/>
                <w:i/>
              </w:rPr>
            </w:pPr>
          </w:p>
        </w:tc>
        <w:tc>
          <w:tcPr>
            <w:tcW w:w="1554" w:type="dxa"/>
            <w:vAlign w:val="center"/>
          </w:tcPr>
          <w:p w:rsidR="007F671D" w:rsidRPr="0033617F" w:rsidRDefault="007F671D" w:rsidP="003D13B0">
            <w:pPr>
              <w:jc w:val="center"/>
              <w:rPr>
                <w:b/>
                <w:i/>
              </w:rPr>
            </w:pPr>
            <w:r w:rsidRPr="0033617F">
              <w:t xml:space="preserve">saskaņā ar valsts budžetu </w:t>
            </w:r>
            <w:r w:rsidRPr="0033617F">
              <w:lastRenderedPageBreak/>
              <w:t>kārtējam gadam</w:t>
            </w:r>
          </w:p>
        </w:tc>
        <w:tc>
          <w:tcPr>
            <w:tcW w:w="1394" w:type="dxa"/>
            <w:vAlign w:val="center"/>
          </w:tcPr>
          <w:p w:rsidR="007F671D" w:rsidRPr="0033617F" w:rsidRDefault="007F671D" w:rsidP="003D13B0">
            <w:pPr>
              <w:jc w:val="center"/>
              <w:rPr>
                <w:b/>
                <w:i/>
              </w:rPr>
            </w:pPr>
            <w:r w:rsidRPr="0033617F">
              <w:lastRenderedPageBreak/>
              <w:t xml:space="preserve">izmaiņas kārtējā gadā, </w:t>
            </w:r>
            <w:r w:rsidRPr="0033617F">
              <w:lastRenderedPageBreak/>
              <w:t>salīdzinot ar budžetu kārtējam gadam</w:t>
            </w:r>
          </w:p>
        </w:tc>
        <w:tc>
          <w:tcPr>
            <w:tcW w:w="1189" w:type="dxa"/>
            <w:vAlign w:val="center"/>
          </w:tcPr>
          <w:p w:rsidR="007F671D" w:rsidRPr="0033617F" w:rsidRDefault="007F671D" w:rsidP="003D13B0">
            <w:pPr>
              <w:jc w:val="center"/>
              <w:rPr>
                <w:b/>
                <w:i/>
              </w:rPr>
            </w:pPr>
            <w:r w:rsidRPr="0033617F">
              <w:lastRenderedPageBreak/>
              <w:t xml:space="preserve">izmaiņas, salīdzinot </w:t>
            </w:r>
            <w:r w:rsidRPr="0033617F">
              <w:lastRenderedPageBreak/>
              <w:t>ar kārtējo  gadu</w:t>
            </w:r>
          </w:p>
        </w:tc>
        <w:tc>
          <w:tcPr>
            <w:tcW w:w="1194" w:type="dxa"/>
            <w:vAlign w:val="center"/>
          </w:tcPr>
          <w:p w:rsidR="007F671D" w:rsidRPr="0033617F" w:rsidRDefault="007F671D" w:rsidP="003D13B0">
            <w:pPr>
              <w:jc w:val="center"/>
              <w:rPr>
                <w:b/>
                <w:i/>
              </w:rPr>
            </w:pPr>
            <w:r w:rsidRPr="0033617F">
              <w:lastRenderedPageBreak/>
              <w:t xml:space="preserve">izmaiņas, salīdzinot </w:t>
            </w:r>
            <w:r w:rsidRPr="0033617F">
              <w:lastRenderedPageBreak/>
              <w:t>ar kārtējo  gadu</w:t>
            </w:r>
          </w:p>
        </w:tc>
        <w:tc>
          <w:tcPr>
            <w:tcW w:w="1332" w:type="dxa"/>
            <w:vAlign w:val="center"/>
          </w:tcPr>
          <w:p w:rsidR="007F671D" w:rsidRPr="0033617F" w:rsidRDefault="007F671D" w:rsidP="003D13B0">
            <w:pPr>
              <w:jc w:val="center"/>
              <w:rPr>
                <w:b/>
                <w:i/>
              </w:rPr>
            </w:pPr>
            <w:r w:rsidRPr="0033617F">
              <w:lastRenderedPageBreak/>
              <w:t xml:space="preserve">izmaiņas, salīdzinot </w:t>
            </w:r>
            <w:r w:rsidRPr="0033617F">
              <w:lastRenderedPageBreak/>
              <w:t>ar kārtējo  gadu</w:t>
            </w:r>
          </w:p>
        </w:tc>
      </w:tr>
      <w:tr w:rsidR="007F671D" w:rsidRPr="0033617F" w:rsidTr="003D13B0">
        <w:trPr>
          <w:jc w:val="center"/>
        </w:trPr>
        <w:tc>
          <w:tcPr>
            <w:tcW w:w="3397" w:type="dxa"/>
            <w:vAlign w:val="center"/>
          </w:tcPr>
          <w:p w:rsidR="007F671D" w:rsidRPr="0033617F" w:rsidRDefault="007F671D" w:rsidP="003D13B0">
            <w:pPr>
              <w:jc w:val="center"/>
              <w:rPr>
                <w:bCs/>
              </w:rPr>
            </w:pPr>
            <w:r w:rsidRPr="0033617F">
              <w:rPr>
                <w:bCs/>
              </w:rPr>
              <w:lastRenderedPageBreak/>
              <w:t>1</w:t>
            </w:r>
          </w:p>
        </w:tc>
        <w:tc>
          <w:tcPr>
            <w:tcW w:w="1554" w:type="dxa"/>
            <w:vAlign w:val="center"/>
          </w:tcPr>
          <w:p w:rsidR="007F671D" w:rsidRPr="0033617F" w:rsidRDefault="007F671D" w:rsidP="003D13B0">
            <w:pPr>
              <w:jc w:val="center"/>
              <w:rPr>
                <w:bCs/>
              </w:rPr>
            </w:pPr>
            <w:r w:rsidRPr="0033617F">
              <w:rPr>
                <w:bCs/>
              </w:rPr>
              <w:t>2</w:t>
            </w:r>
          </w:p>
        </w:tc>
        <w:tc>
          <w:tcPr>
            <w:tcW w:w="1394" w:type="dxa"/>
            <w:vAlign w:val="center"/>
          </w:tcPr>
          <w:p w:rsidR="007F671D" w:rsidRPr="0033617F" w:rsidRDefault="007F671D" w:rsidP="003D13B0">
            <w:pPr>
              <w:jc w:val="center"/>
              <w:rPr>
                <w:bCs/>
              </w:rPr>
            </w:pPr>
            <w:r w:rsidRPr="0033617F">
              <w:rPr>
                <w:bCs/>
              </w:rPr>
              <w:t>3</w:t>
            </w:r>
          </w:p>
        </w:tc>
        <w:tc>
          <w:tcPr>
            <w:tcW w:w="1189" w:type="dxa"/>
            <w:vAlign w:val="center"/>
          </w:tcPr>
          <w:p w:rsidR="007F671D" w:rsidRPr="0033617F" w:rsidRDefault="007F671D" w:rsidP="003D13B0">
            <w:pPr>
              <w:jc w:val="center"/>
              <w:rPr>
                <w:bCs/>
              </w:rPr>
            </w:pPr>
            <w:r w:rsidRPr="0033617F">
              <w:rPr>
                <w:bCs/>
              </w:rPr>
              <w:t>4</w:t>
            </w:r>
          </w:p>
        </w:tc>
        <w:tc>
          <w:tcPr>
            <w:tcW w:w="1194" w:type="dxa"/>
            <w:vAlign w:val="center"/>
          </w:tcPr>
          <w:p w:rsidR="007F671D" w:rsidRPr="0033617F" w:rsidRDefault="007F671D" w:rsidP="003D13B0">
            <w:pPr>
              <w:jc w:val="center"/>
              <w:rPr>
                <w:bCs/>
              </w:rPr>
            </w:pPr>
            <w:r w:rsidRPr="0033617F">
              <w:rPr>
                <w:bCs/>
              </w:rPr>
              <w:t>5</w:t>
            </w:r>
          </w:p>
        </w:tc>
        <w:tc>
          <w:tcPr>
            <w:tcW w:w="1332" w:type="dxa"/>
            <w:vAlign w:val="center"/>
          </w:tcPr>
          <w:p w:rsidR="007F671D" w:rsidRPr="0033617F" w:rsidRDefault="007F671D" w:rsidP="003D13B0">
            <w:pPr>
              <w:jc w:val="center"/>
              <w:rPr>
                <w:bCs/>
              </w:rPr>
            </w:pPr>
            <w:r w:rsidRPr="0033617F">
              <w:rPr>
                <w:bCs/>
              </w:rPr>
              <w:t>6</w:t>
            </w:r>
          </w:p>
        </w:tc>
      </w:tr>
      <w:tr w:rsidR="007F671D" w:rsidRPr="0033617F" w:rsidTr="003D13B0">
        <w:trPr>
          <w:jc w:val="center"/>
        </w:trPr>
        <w:tc>
          <w:tcPr>
            <w:tcW w:w="3397" w:type="dxa"/>
          </w:tcPr>
          <w:p w:rsidR="007F671D" w:rsidRPr="0033617F" w:rsidRDefault="007F671D" w:rsidP="003D13B0">
            <w:pPr>
              <w:rPr>
                <w:i/>
              </w:rPr>
            </w:pPr>
            <w:r w:rsidRPr="0033617F">
              <w:t>1. Budžeta ieņēmumi:</w:t>
            </w:r>
          </w:p>
        </w:tc>
        <w:tc>
          <w:tcPr>
            <w:tcW w:w="1554" w:type="dxa"/>
          </w:tcPr>
          <w:p w:rsidR="007F671D" w:rsidRPr="0033617F" w:rsidRDefault="007F671D" w:rsidP="003D13B0">
            <w:pPr>
              <w:jc w:val="center"/>
              <w:rPr>
                <w:b/>
              </w:rPr>
            </w:pPr>
            <w:r w:rsidRPr="0033617F">
              <w:rPr>
                <w:b/>
              </w:rPr>
              <w:t>0</w:t>
            </w:r>
          </w:p>
        </w:tc>
        <w:tc>
          <w:tcPr>
            <w:tcW w:w="1394" w:type="dxa"/>
          </w:tcPr>
          <w:p w:rsidR="007F671D" w:rsidRPr="0033617F" w:rsidRDefault="007F671D" w:rsidP="003D13B0">
            <w:pPr>
              <w:jc w:val="center"/>
              <w:rPr>
                <w:b/>
              </w:rPr>
            </w:pPr>
            <w:r w:rsidRPr="0033617F">
              <w:rPr>
                <w:b/>
              </w:rPr>
              <w:t>0</w:t>
            </w:r>
          </w:p>
        </w:tc>
        <w:tc>
          <w:tcPr>
            <w:tcW w:w="1189" w:type="dxa"/>
          </w:tcPr>
          <w:p w:rsidR="007F671D" w:rsidRPr="0033617F" w:rsidRDefault="007F671D" w:rsidP="003D13B0">
            <w:pPr>
              <w:jc w:val="center"/>
              <w:rPr>
                <w:b/>
              </w:rPr>
            </w:pPr>
            <w:r w:rsidRPr="0033617F">
              <w:rPr>
                <w:b/>
              </w:rPr>
              <w:t>0</w:t>
            </w:r>
          </w:p>
        </w:tc>
        <w:tc>
          <w:tcPr>
            <w:tcW w:w="1194" w:type="dxa"/>
          </w:tcPr>
          <w:p w:rsidR="007F671D" w:rsidRPr="0033617F" w:rsidRDefault="007F671D" w:rsidP="003D13B0">
            <w:pPr>
              <w:jc w:val="center"/>
              <w:rPr>
                <w:b/>
              </w:rPr>
            </w:pPr>
            <w:r w:rsidRPr="0033617F">
              <w:rPr>
                <w:b/>
              </w:rPr>
              <w:t>0</w:t>
            </w:r>
          </w:p>
        </w:tc>
        <w:tc>
          <w:tcPr>
            <w:tcW w:w="1332" w:type="dxa"/>
          </w:tcPr>
          <w:p w:rsidR="007F671D" w:rsidRPr="0033617F" w:rsidRDefault="007F671D" w:rsidP="003D13B0">
            <w:pPr>
              <w:jc w:val="center"/>
              <w:rPr>
                <w:b/>
              </w:rPr>
            </w:pPr>
            <w:r w:rsidRPr="0033617F">
              <w:rPr>
                <w:b/>
              </w:rPr>
              <w:t>0</w:t>
            </w:r>
          </w:p>
        </w:tc>
      </w:tr>
      <w:tr w:rsidR="007F671D" w:rsidRPr="0033617F" w:rsidTr="003D13B0">
        <w:trPr>
          <w:jc w:val="center"/>
        </w:trPr>
        <w:tc>
          <w:tcPr>
            <w:tcW w:w="3397" w:type="dxa"/>
          </w:tcPr>
          <w:p w:rsidR="007F671D" w:rsidRPr="0033617F" w:rsidRDefault="007F671D" w:rsidP="003D13B0">
            <w:pPr>
              <w:rPr>
                <w:i/>
              </w:rPr>
            </w:pPr>
            <w:r w:rsidRPr="0033617F">
              <w:t>1.1. valsts pamatbudžets, tai skaitā ieņēmumi no maksas pakalpojumiem un citi pašu ieņēmumi</w:t>
            </w:r>
          </w:p>
        </w:tc>
        <w:tc>
          <w:tcPr>
            <w:tcW w:w="1554" w:type="dxa"/>
          </w:tcPr>
          <w:p w:rsidR="007F671D" w:rsidRPr="0033617F" w:rsidRDefault="007F671D" w:rsidP="003D13B0">
            <w:pPr>
              <w:jc w:val="center"/>
              <w:rPr>
                <w:i/>
              </w:rPr>
            </w:pPr>
          </w:p>
        </w:tc>
        <w:tc>
          <w:tcPr>
            <w:tcW w:w="1394" w:type="dxa"/>
          </w:tcPr>
          <w:p w:rsidR="007F671D" w:rsidRPr="0033617F" w:rsidRDefault="007F671D" w:rsidP="003D13B0">
            <w:pPr>
              <w:jc w:val="center"/>
              <w:rPr>
                <w:i/>
              </w:rPr>
            </w:pPr>
          </w:p>
        </w:tc>
        <w:tc>
          <w:tcPr>
            <w:tcW w:w="1189" w:type="dxa"/>
          </w:tcPr>
          <w:p w:rsidR="007F671D" w:rsidRPr="0033617F" w:rsidRDefault="007F671D" w:rsidP="003D13B0">
            <w:pPr>
              <w:jc w:val="center"/>
              <w:rPr>
                <w:i/>
              </w:rPr>
            </w:pPr>
          </w:p>
        </w:tc>
        <w:tc>
          <w:tcPr>
            <w:tcW w:w="1194" w:type="dxa"/>
          </w:tcPr>
          <w:p w:rsidR="007F671D" w:rsidRPr="0033617F" w:rsidRDefault="007F671D" w:rsidP="003D13B0">
            <w:pPr>
              <w:jc w:val="center"/>
              <w:rPr>
                <w:i/>
              </w:rPr>
            </w:pPr>
          </w:p>
        </w:tc>
        <w:tc>
          <w:tcPr>
            <w:tcW w:w="1332" w:type="dxa"/>
          </w:tcPr>
          <w:p w:rsidR="007F671D" w:rsidRPr="0033617F" w:rsidRDefault="007F671D" w:rsidP="003D13B0">
            <w:pPr>
              <w:jc w:val="center"/>
              <w:rPr>
                <w:i/>
              </w:rPr>
            </w:pPr>
          </w:p>
        </w:tc>
      </w:tr>
      <w:tr w:rsidR="007F671D" w:rsidRPr="0033617F" w:rsidTr="003D13B0">
        <w:trPr>
          <w:jc w:val="center"/>
        </w:trPr>
        <w:tc>
          <w:tcPr>
            <w:tcW w:w="3397" w:type="dxa"/>
          </w:tcPr>
          <w:p w:rsidR="007F671D" w:rsidRPr="0033617F" w:rsidRDefault="007F671D" w:rsidP="003D13B0">
            <w:pPr>
              <w:rPr>
                <w:i/>
              </w:rPr>
            </w:pPr>
            <w:r w:rsidRPr="0033617F">
              <w:t>1.2. valsts speciālais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332" w:type="dxa"/>
          </w:tcPr>
          <w:p w:rsidR="007F671D" w:rsidRPr="0033617F" w:rsidRDefault="007F671D" w:rsidP="003D13B0">
            <w:pPr>
              <w:jc w:val="center"/>
            </w:pPr>
          </w:p>
        </w:tc>
      </w:tr>
      <w:tr w:rsidR="007F671D" w:rsidRPr="0033617F" w:rsidTr="003D13B0">
        <w:trPr>
          <w:jc w:val="center"/>
        </w:trPr>
        <w:tc>
          <w:tcPr>
            <w:tcW w:w="3397" w:type="dxa"/>
          </w:tcPr>
          <w:p w:rsidR="007F671D" w:rsidRPr="0033617F" w:rsidRDefault="007F671D" w:rsidP="003D13B0">
            <w:pPr>
              <w:rPr>
                <w:i/>
              </w:rPr>
            </w:pPr>
            <w:r w:rsidRPr="0033617F">
              <w:t>1.3. pašvaldību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332" w:type="dxa"/>
          </w:tcPr>
          <w:p w:rsidR="007F671D" w:rsidRPr="0033617F" w:rsidRDefault="007F671D" w:rsidP="003D13B0">
            <w:pPr>
              <w:jc w:val="center"/>
            </w:pPr>
          </w:p>
        </w:tc>
      </w:tr>
      <w:tr w:rsidR="00582BD7" w:rsidRPr="0033617F" w:rsidTr="003D13B0">
        <w:trPr>
          <w:jc w:val="center"/>
        </w:trPr>
        <w:tc>
          <w:tcPr>
            <w:tcW w:w="3397" w:type="dxa"/>
          </w:tcPr>
          <w:p w:rsidR="00582BD7" w:rsidRPr="0033617F" w:rsidRDefault="00582BD7" w:rsidP="00582BD7">
            <w:r w:rsidRPr="0033617F">
              <w:t>2. Budžeta izdevumi:</w:t>
            </w:r>
          </w:p>
        </w:tc>
        <w:tc>
          <w:tcPr>
            <w:tcW w:w="1554" w:type="dxa"/>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332" w:type="dxa"/>
          </w:tcPr>
          <w:p w:rsidR="00582BD7" w:rsidRPr="00317B6A" w:rsidRDefault="00582BD7" w:rsidP="00582BD7">
            <w:pPr>
              <w:jc w:val="center"/>
              <w:rPr>
                <w:b/>
              </w:rPr>
            </w:pPr>
            <w:r w:rsidRPr="00317B6A">
              <w:rPr>
                <w:b/>
              </w:rPr>
              <w:t>0</w:t>
            </w:r>
          </w:p>
        </w:tc>
      </w:tr>
      <w:tr w:rsidR="00582BD7" w:rsidRPr="0033617F" w:rsidTr="003D13B0">
        <w:trPr>
          <w:jc w:val="center"/>
        </w:trPr>
        <w:tc>
          <w:tcPr>
            <w:tcW w:w="3397" w:type="dxa"/>
          </w:tcPr>
          <w:p w:rsidR="00582BD7" w:rsidRPr="0033617F" w:rsidRDefault="00582BD7" w:rsidP="00582BD7">
            <w:r w:rsidRPr="0033617F">
              <w:t>2.1. valsts pamatbudžets</w:t>
            </w:r>
          </w:p>
        </w:tc>
        <w:tc>
          <w:tcPr>
            <w:tcW w:w="1554" w:type="dxa"/>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332" w:type="dxa"/>
          </w:tcPr>
          <w:p w:rsidR="00582BD7" w:rsidRPr="00317B6A" w:rsidRDefault="00582BD7" w:rsidP="00582BD7">
            <w:pPr>
              <w:jc w:val="center"/>
              <w:rPr>
                <w:i/>
              </w:rPr>
            </w:pPr>
            <w:r w:rsidRPr="00317B6A">
              <w:rPr>
                <w:i/>
              </w:rPr>
              <w:t>0</w:t>
            </w:r>
          </w:p>
        </w:tc>
      </w:tr>
      <w:tr w:rsidR="00582BD7" w:rsidRPr="0033617F" w:rsidTr="003D13B0">
        <w:trPr>
          <w:jc w:val="center"/>
        </w:trPr>
        <w:tc>
          <w:tcPr>
            <w:tcW w:w="3397" w:type="dxa"/>
          </w:tcPr>
          <w:p w:rsidR="00582BD7" w:rsidRPr="0033617F" w:rsidRDefault="00582BD7" w:rsidP="00582BD7">
            <w:r w:rsidRPr="0033617F">
              <w:t>2.2. valsts speciālais budžets</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332" w:type="dxa"/>
          </w:tcPr>
          <w:p w:rsidR="00582BD7" w:rsidRPr="00317B6A" w:rsidRDefault="00582BD7" w:rsidP="00582BD7">
            <w:pPr>
              <w:jc w:val="center"/>
            </w:pPr>
          </w:p>
        </w:tc>
      </w:tr>
      <w:tr w:rsidR="00582BD7" w:rsidRPr="0033617F" w:rsidTr="003D13B0">
        <w:trPr>
          <w:jc w:val="center"/>
        </w:trPr>
        <w:tc>
          <w:tcPr>
            <w:tcW w:w="3397" w:type="dxa"/>
          </w:tcPr>
          <w:p w:rsidR="00582BD7" w:rsidRPr="0033617F" w:rsidRDefault="00582BD7" w:rsidP="00582BD7">
            <w:r w:rsidRPr="0033617F">
              <w:t xml:space="preserve">2.3. pašvaldību budžets </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332" w:type="dxa"/>
          </w:tcPr>
          <w:p w:rsidR="00582BD7" w:rsidRPr="00317B6A" w:rsidRDefault="00582BD7" w:rsidP="00582BD7">
            <w:pPr>
              <w:jc w:val="center"/>
            </w:pPr>
          </w:p>
        </w:tc>
      </w:tr>
      <w:tr w:rsidR="00582BD7" w:rsidRPr="0033617F" w:rsidTr="003D13B0">
        <w:trPr>
          <w:jc w:val="center"/>
        </w:trPr>
        <w:tc>
          <w:tcPr>
            <w:tcW w:w="3397" w:type="dxa"/>
          </w:tcPr>
          <w:p w:rsidR="00582BD7" w:rsidRPr="0033617F" w:rsidRDefault="00582BD7" w:rsidP="00582BD7">
            <w:r w:rsidRPr="0033617F">
              <w:t>3. Finansiālā ietekme:</w:t>
            </w:r>
          </w:p>
        </w:tc>
        <w:tc>
          <w:tcPr>
            <w:tcW w:w="1554" w:type="dxa"/>
            <w:shd w:val="clear" w:color="auto" w:fill="auto"/>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332" w:type="dxa"/>
          </w:tcPr>
          <w:p w:rsidR="00582BD7" w:rsidRPr="00317B6A" w:rsidRDefault="00582BD7" w:rsidP="00582BD7">
            <w:pPr>
              <w:jc w:val="center"/>
              <w:rPr>
                <w:b/>
              </w:rPr>
            </w:pPr>
            <w:r w:rsidRPr="00317B6A">
              <w:rPr>
                <w:b/>
              </w:rPr>
              <w:t>0</w:t>
            </w:r>
          </w:p>
        </w:tc>
      </w:tr>
      <w:tr w:rsidR="00582BD7" w:rsidRPr="0033617F" w:rsidTr="003D13B0">
        <w:trPr>
          <w:jc w:val="center"/>
        </w:trPr>
        <w:tc>
          <w:tcPr>
            <w:tcW w:w="3397" w:type="dxa"/>
          </w:tcPr>
          <w:p w:rsidR="00582BD7" w:rsidRPr="0033617F" w:rsidRDefault="00582BD7" w:rsidP="00582BD7">
            <w:r w:rsidRPr="0033617F">
              <w:t>3.1. valsts pamatbudžets</w:t>
            </w:r>
          </w:p>
        </w:tc>
        <w:tc>
          <w:tcPr>
            <w:tcW w:w="1554" w:type="dxa"/>
            <w:shd w:val="clear" w:color="auto" w:fill="auto"/>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332" w:type="dxa"/>
          </w:tcPr>
          <w:p w:rsidR="00582BD7" w:rsidRPr="00317B6A" w:rsidRDefault="00582BD7" w:rsidP="00582BD7">
            <w:pPr>
              <w:jc w:val="center"/>
              <w:rPr>
                <w:i/>
              </w:rPr>
            </w:pPr>
            <w:r w:rsidRPr="00317B6A">
              <w:rPr>
                <w:i/>
              </w:rPr>
              <w:t>0</w:t>
            </w:r>
          </w:p>
        </w:tc>
      </w:tr>
      <w:tr w:rsidR="00582BD7" w:rsidRPr="0033617F" w:rsidTr="003D13B0">
        <w:trPr>
          <w:jc w:val="center"/>
        </w:trPr>
        <w:tc>
          <w:tcPr>
            <w:tcW w:w="3397" w:type="dxa"/>
          </w:tcPr>
          <w:p w:rsidR="00582BD7" w:rsidRPr="0033617F" w:rsidRDefault="00582BD7" w:rsidP="00582BD7">
            <w:r w:rsidRPr="0033617F">
              <w:t>3.2. speciālais budžets</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332" w:type="dxa"/>
          </w:tcPr>
          <w:p w:rsidR="00582BD7" w:rsidRPr="00317B6A" w:rsidRDefault="00582BD7" w:rsidP="00582BD7">
            <w:pPr>
              <w:jc w:val="center"/>
            </w:pPr>
          </w:p>
        </w:tc>
      </w:tr>
      <w:tr w:rsidR="00582BD7" w:rsidRPr="0033617F" w:rsidTr="003D13B0">
        <w:trPr>
          <w:jc w:val="center"/>
        </w:trPr>
        <w:tc>
          <w:tcPr>
            <w:tcW w:w="3397" w:type="dxa"/>
          </w:tcPr>
          <w:p w:rsidR="00582BD7" w:rsidRPr="0033617F" w:rsidRDefault="00582BD7" w:rsidP="00582BD7">
            <w:r w:rsidRPr="0033617F">
              <w:t xml:space="preserve">3.3. pašvaldību budžets </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332" w:type="dxa"/>
          </w:tcPr>
          <w:p w:rsidR="00582BD7" w:rsidRPr="00317B6A" w:rsidRDefault="00582BD7" w:rsidP="00582BD7">
            <w:pPr>
              <w:jc w:val="center"/>
            </w:pPr>
          </w:p>
        </w:tc>
      </w:tr>
      <w:tr w:rsidR="00582BD7" w:rsidRPr="0033617F" w:rsidTr="003D13B0">
        <w:trPr>
          <w:jc w:val="center"/>
        </w:trPr>
        <w:tc>
          <w:tcPr>
            <w:tcW w:w="3397" w:type="dxa"/>
            <w:vMerge w:val="restart"/>
          </w:tcPr>
          <w:p w:rsidR="00582BD7" w:rsidRPr="0033617F" w:rsidRDefault="00582BD7" w:rsidP="00582BD7">
            <w:r w:rsidRPr="0033617F">
              <w:t xml:space="preserve">4. Finanšu līdzekļi papildu izdevumu finansēšanai (kompensējošu izdevumu samazinājumu norāda ar </w:t>
            </w:r>
            <w:r w:rsidR="00E573D7">
              <w:t>„</w:t>
            </w:r>
            <w:r w:rsidRPr="0033617F">
              <w:t>+” zīmi)</w:t>
            </w:r>
          </w:p>
        </w:tc>
        <w:tc>
          <w:tcPr>
            <w:tcW w:w="1554" w:type="dxa"/>
            <w:vMerge w:val="restart"/>
          </w:tcPr>
          <w:p w:rsidR="00582BD7" w:rsidRPr="00317B6A" w:rsidRDefault="00582BD7" w:rsidP="00582BD7">
            <w:pPr>
              <w:jc w:val="center"/>
              <w:rPr>
                <w:i/>
              </w:rPr>
            </w:pPr>
            <w:r w:rsidRPr="00317B6A">
              <w:t>X</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332" w:type="dxa"/>
          </w:tcPr>
          <w:p w:rsidR="00582BD7" w:rsidRPr="00317B6A" w:rsidRDefault="00582BD7" w:rsidP="00582BD7">
            <w:pPr>
              <w:jc w:val="center"/>
            </w:pPr>
            <w:r w:rsidRPr="00317B6A">
              <w:t>0</w:t>
            </w:r>
          </w:p>
        </w:tc>
      </w:tr>
      <w:tr w:rsidR="00582BD7" w:rsidRPr="0033617F" w:rsidTr="003D13B0">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332" w:type="dxa"/>
          </w:tcPr>
          <w:p w:rsidR="00582BD7" w:rsidRPr="0033617F" w:rsidRDefault="00582BD7" w:rsidP="00582BD7">
            <w:pPr>
              <w:jc w:val="center"/>
            </w:pPr>
          </w:p>
        </w:tc>
      </w:tr>
      <w:tr w:rsidR="00582BD7" w:rsidRPr="0033617F" w:rsidTr="003D13B0">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2643AF" w:rsidRDefault="002643AF" w:rsidP="00582BD7">
            <w:pPr>
              <w:jc w:val="center"/>
            </w:pPr>
          </w:p>
          <w:p w:rsidR="00582BD7" w:rsidRPr="002643AF" w:rsidRDefault="00582BD7" w:rsidP="002643AF">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332" w:type="dxa"/>
          </w:tcPr>
          <w:p w:rsidR="00582BD7" w:rsidRPr="0033617F" w:rsidRDefault="00582BD7" w:rsidP="00582BD7">
            <w:pPr>
              <w:jc w:val="center"/>
            </w:pPr>
          </w:p>
        </w:tc>
      </w:tr>
      <w:tr w:rsidR="00582BD7" w:rsidRPr="0033617F" w:rsidTr="003D13B0">
        <w:trPr>
          <w:jc w:val="center"/>
        </w:trPr>
        <w:tc>
          <w:tcPr>
            <w:tcW w:w="3397" w:type="dxa"/>
          </w:tcPr>
          <w:p w:rsidR="00582BD7" w:rsidRPr="0033617F" w:rsidRDefault="00582BD7" w:rsidP="00582BD7">
            <w:r w:rsidRPr="0033617F">
              <w:t>5. Precizēta finansiālā ietekme:</w:t>
            </w:r>
          </w:p>
        </w:tc>
        <w:tc>
          <w:tcPr>
            <w:tcW w:w="1554" w:type="dxa"/>
            <w:vMerge w:val="restart"/>
          </w:tcPr>
          <w:p w:rsidR="00582BD7" w:rsidRPr="00317B6A" w:rsidRDefault="00582BD7" w:rsidP="00582BD7">
            <w:pPr>
              <w:jc w:val="center"/>
              <w:rPr>
                <w:i/>
              </w:rPr>
            </w:pPr>
            <w:r w:rsidRPr="00317B6A">
              <w:t>X</w:t>
            </w:r>
          </w:p>
          <w:p w:rsidR="00582BD7" w:rsidRPr="00317B6A" w:rsidRDefault="00582BD7" w:rsidP="00582BD7">
            <w:pPr>
              <w:jc w:val="center"/>
              <w:rPr>
                <w:i/>
              </w:rPr>
            </w:pPr>
            <w:r w:rsidRPr="00317B6A">
              <w:rPr>
                <w:b/>
              </w:rPr>
              <w:t>0</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332" w:type="dxa"/>
          </w:tcPr>
          <w:p w:rsidR="00582BD7" w:rsidRPr="00317B6A" w:rsidRDefault="00582BD7" w:rsidP="00582BD7">
            <w:pPr>
              <w:jc w:val="center"/>
            </w:pPr>
            <w:r w:rsidRPr="00317B6A">
              <w:t>0</w:t>
            </w:r>
          </w:p>
        </w:tc>
      </w:tr>
      <w:tr w:rsidR="00582BD7" w:rsidRPr="0033617F" w:rsidTr="003D13B0">
        <w:trPr>
          <w:jc w:val="center"/>
        </w:trPr>
        <w:tc>
          <w:tcPr>
            <w:tcW w:w="3397" w:type="dxa"/>
          </w:tcPr>
          <w:p w:rsidR="00582BD7" w:rsidRPr="0033617F" w:rsidRDefault="00582BD7" w:rsidP="00582BD7">
            <w:r w:rsidRPr="0033617F">
              <w:t>5.1. valsts pamat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r w:rsidRPr="00317B6A">
              <w:t>0</w:t>
            </w:r>
          </w:p>
        </w:tc>
        <w:tc>
          <w:tcPr>
            <w:tcW w:w="1189" w:type="dxa"/>
          </w:tcPr>
          <w:p w:rsidR="00582BD7" w:rsidRPr="0033617F" w:rsidRDefault="00582BD7" w:rsidP="00582BD7">
            <w:pPr>
              <w:jc w:val="center"/>
            </w:pPr>
            <w:r w:rsidRPr="00317B6A">
              <w:t>0</w:t>
            </w:r>
          </w:p>
        </w:tc>
        <w:tc>
          <w:tcPr>
            <w:tcW w:w="1194" w:type="dxa"/>
          </w:tcPr>
          <w:p w:rsidR="00582BD7" w:rsidRPr="0033617F" w:rsidRDefault="00582BD7" w:rsidP="00582BD7">
            <w:pPr>
              <w:jc w:val="center"/>
            </w:pPr>
            <w:r w:rsidRPr="00317B6A">
              <w:t>0</w:t>
            </w:r>
          </w:p>
        </w:tc>
        <w:tc>
          <w:tcPr>
            <w:tcW w:w="1332" w:type="dxa"/>
          </w:tcPr>
          <w:p w:rsidR="00582BD7" w:rsidRPr="0033617F" w:rsidRDefault="00582BD7" w:rsidP="00582BD7">
            <w:pPr>
              <w:jc w:val="center"/>
            </w:pPr>
            <w:r w:rsidRPr="00317B6A">
              <w:t>0</w:t>
            </w:r>
          </w:p>
        </w:tc>
      </w:tr>
      <w:tr w:rsidR="00582BD7" w:rsidRPr="0033617F" w:rsidTr="003D13B0">
        <w:trPr>
          <w:jc w:val="center"/>
        </w:trPr>
        <w:tc>
          <w:tcPr>
            <w:tcW w:w="3397" w:type="dxa"/>
          </w:tcPr>
          <w:p w:rsidR="00582BD7" w:rsidRPr="0033617F" w:rsidRDefault="00582BD7" w:rsidP="00582BD7">
            <w:r w:rsidRPr="0033617F">
              <w:t>5.2. speciālais 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332" w:type="dxa"/>
          </w:tcPr>
          <w:p w:rsidR="00582BD7" w:rsidRPr="0033617F" w:rsidRDefault="00582BD7" w:rsidP="00582BD7">
            <w:pPr>
              <w:jc w:val="center"/>
            </w:pPr>
          </w:p>
        </w:tc>
      </w:tr>
      <w:tr w:rsidR="00582BD7" w:rsidRPr="0033617F" w:rsidTr="00A90576">
        <w:trPr>
          <w:jc w:val="center"/>
        </w:trPr>
        <w:tc>
          <w:tcPr>
            <w:tcW w:w="3397" w:type="dxa"/>
          </w:tcPr>
          <w:p w:rsidR="00582BD7" w:rsidRPr="0033617F" w:rsidRDefault="00582BD7" w:rsidP="00582BD7">
            <w:r w:rsidRPr="0033617F">
              <w:t xml:space="preserve">5.3. pašvaldību budžets </w:t>
            </w:r>
          </w:p>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332" w:type="dxa"/>
          </w:tcPr>
          <w:p w:rsidR="00582BD7" w:rsidRPr="0033617F" w:rsidRDefault="00582BD7" w:rsidP="00582BD7">
            <w:pPr>
              <w:jc w:val="center"/>
            </w:pPr>
          </w:p>
        </w:tc>
      </w:tr>
      <w:tr w:rsidR="007F671D" w:rsidRPr="0033617F" w:rsidTr="003D13B0">
        <w:trPr>
          <w:jc w:val="center"/>
        </w:trPr>
        <w:tc>
          <w:tcPr>
            <w:tcW w:w="3397" w:type="dxa"/>
          </w:tcPr>
          <w:p w:rsidR="007F671D" w:rsidRPr="0033617F" w:rsidRDefault="007F671D" w:rsidP="007F671D">
            <w:r w:rsidRPr="0033617F">
              <w:t>6. Detalizēts ieņēmumu un izdevumu aprēķins (ja nepie</w:t>
            </w:r>
            <w:r w:rsidRPr="0033617F">
              <w:softHyphen/>
              <w:t>ciešams, detalizētu ieņēmumu un izdevumu aprēķinu var pie</w:t>
            </w:r>
            <w:r w:rsidRPr="0033617F">
              <w:softHyphen/>
              <w:t>vienot anotācijas pielikumā):</w:t>
            </w:r>
          </w:p>
        </w:tc>
        <w:tc>
          <w:tcPr>
            <w:tcW w:w="6663" w:type="dxa"/>
            <w:gridSpan w:val="5"/>
            <w:vMerge w:val="restart"/>
            <w:shd w:val="clear" w:color="auto" w:fill="auto"/>
          </w:tcPr>
          <w:p w:rsidR="007F671D" w:rsidRPr="00317B6A" w:rsidRDefault="002E101E" w:rsidP="00BE38FA">
            <w:pPr>
              <w:ind w:right="34"/>
              <w:jc w:val="both"/>
              <w:rPr>
                <w:rFonts w:eastAsia="Times New Roman"/>
                <w:color w:val="000000"/>
              </w:rPr>
            </w:pPr>
            <w:r>
              <w:t>Budžeta ieņēmumi un izdevumi nemainās, tomēr valsts (IZM personā) īpašumā esoš</w:t>
            </w:r>
            <w:r w:rsidR="00BE38FA">
              <w:t>o</w:t>
            </w:r>
            <w:r>
              <w:t xml:space="preserve"> SIA „Sporta centrs „Mežaparks”” </w:t>
            </w:r>
            <w:r w:rsidR="00BE38FA">
              <w:t xml:space="preserve">kapitāla daļu skaits </w:t>
            </w:r>
            <w:r>
              <w:t xml:space="preserve">palielināsies par </w:t>
            </w:r>
            <w:r w:rsidR="00BE38FA">
              <w:t xml:space="preserve">142 daļām (attiecīgi par </w:t>
            </w:r>
            <w:r>
              <w:t xml:space="preserve">142 </w:t>
            </w:r>
            <w:r w:rsidR="00D711A6" w:rsidRPr="005E389B">
              <w:rPr>
                <w:i/>
              </w:rPr>
              <w:t>euro</w:t>
            </w:r>
            <w:r w:rsidR="00BE38FA">
              <w:t>)</w:t>
            </w:r>
            <w:r>
              <w:t>, savukārt valsts (IZM personā) īpašumā esoš</w:t>
            </w:r>
            <w:r w:rsidR="00BE38FA">
              <w:t>o</w:t>
            </w:r>
            <w:r>
              <w:t xml:space="preserve"> SIA „Tenisa centrs „Lielupe”” </w:t>
            </w:r>
            <w:r w:rsidR="00BE38FA">
              <w:t xml:space="preserve">kapitāla daļu skaits </w:t>
            </w:r>
            <w:r>
              <w:t>palielināsies par 141</w:t>
            </w:r>
            <w:r w:rsidR="00BE38FA">
              <w:t xml:space="preserve"> daļām (attiecīgi par 141</w:t>
            </w:r>
            <w:r>
              <w:t xml:space="preserve"> </w:t>
            </w:r>
            <w:r w:rsidR="00D711A6" w:rsidRPr="005E389B">
              <w:rPr>
                <w:i/>
              </w:rPr>
              <w:t>euro</w:t>
            </w:r>
            <w:r w:rsidR="00BE38FA">
              <w:t>)</w:t>
            </w:r>
            <w:r>
              <w:t xml:space="preserve">. Tādejādi kopējais palielinājums ir </w:t>
            </w:r>
            <w:r w:rsidR="00BE38FA">
              <w:t xml:space="preserve">par </w:t>
            </w:r>
            <w:r>
              <w:t xml:space="preserve">283 </w:t>
            </w:r>
            <w:r w:rsidR="00D711A6" w:rsidRPr="005E389B">
              <w:rPr>
                <w:i/>
              </w:rPr>
              <w:t>euro</w:t>
            </w:r>
            <w:r>
              <w:t>.</w:t>
            </w:r>
          </w:p>
        </w:tc>
      </w:tr>
      <w:tr w:rsidR="007F671D" w:rsidRPr="0033617F" w:rsidTr="003D13B0">
        <w:trPr>
          <w:jc w:val="center"/>
        </w:trPr>
        <w:tc>
          <w:tcPr>
            <w:tcW w:w="3397" w:type="dxa"/>
          </w:tcPr>
          <w:p w:rsidR="007F671D" w:rsidRPr="0033617F" w:rsidRDefault="007F671D" w:rsidP="007F671D">
            <w:r w:rsidRPr="0033617F">
              <w:t>6.1. detalizēts ieņēmumu aprēķins</w:t>
            </w:r>
          </w:p>
        </w:tc>
        <w:tc>
          <w:tcPr>
            <w:tcW w:w="6663" w:type="dxa"/>
            <w:gridSpan w:val="5"/>
            <w:vMerge/>
            <w:shd w:val="clear" w:color="auto" w:fill="auto"/>
          </w:tcPr>
          <w:p w:rsidR="007F671D" w:rsidRPr="0033617F" w:rsidRDefault="007F671D" w:rsidP="007F671D">
            <w:pPr>
              <w:rPr>
                <w:b/>
                <w:i/>
              </w:rPr>
            </w:pPr>
          </w:p>
        </w:tc>
      </w:tr>
      <w:tr w:rsidR="007F671D" w:rsidRPr="0033617F" w:rsidTr="003D13B0">
        <w:trPr>
          <w:jc w:val="center"/>
        </w:trPr>
        <w:tc>
          <w:tcPr>
            <w:tcW w:w="3397" w:type="dxa"/>
          </w:tcPr>
          <w:p w:rsidR="007F671D" w:rsidRPr="0033617F" w:rsidRDefault="007F671D" w:rsidP="007F671D">
            <w:r w:rsidRPr="0033617F">
              <w:t>6.2. detalizēts izdevumu aprēķins</w:t>
            </w:r>
          </w:p>
        </w:tc>
        <w:tc>
          <w:tcPr>
            <w:tcW w:w="6663" w:type="dxa"/>
            <w:gridSpan w:val="5"/>
            <w:vMerge/>
            <w:shd w:val="clear" w:color="auto" w:fill="auto"/>
          </w:tcPr>
          <w:p w:rsidR="007F671D" w:rsidRPr="0033617F" w:rsidRDefault="007F671D" w:rsidP="007F671D">
            <w:pPr>
              <w:rPr>
                <w:b/>
                <w:i/>
              </w:rPr>
            </w:pPr>
          </w:p>
        </w:tc>
      </w:tr>
      <w:tr w:rsidR="007F671D" w:rsidRPr="0033617F" w:rsidTr="003D13B0">
        <w:trPr>
          <w:trHeight w:val="399"/>
          <w:jc w:val="center"/>
        </w:trPr>
        <w:tc>
          <w:tcPr>
            <w:tcW w:w="3397" w:type="dxa"/>
          </w:tcPr>
          <w:p w:rsidR="007F671D" w:rsidRPr="0033617F" w:rsidRDefault="007F671D" w:rsidP="007F671D">
            <w:r w:rsidRPr="0033617F">
              <w:t>7. Cita informācija</w:t>
            </w:r>
          </w:p>
        </w:tc>
        <w:tc>
          <w:tcPr>
            <w:tcW w:w="6663" w:type="dxa"/>
            <w:gridSpan w:val="5"/>
            <w:shd w:val="clear" w:color="auto" w:fill="auto"/>
          </w:tcPr>
          <w:p w:rsidR="007F671D" w:rsidRPr="002E101E" w:rsidRDefault="002E101E" w:rsidP="002643AF">
            <w:pPr>
              <w:ind w:right="34"/>
              <w:jc w:val="both"/>
            </w:pPr>
            <w:r>
              <w:t xml:space="preserve">SIA „Sporta centrs „Mežaparks”” 142 kapitāla daļu vērtība ir 142 </w:t>
            </w:r>
            <w:r w:rsidR="00D711A6" w:rsidRPr="005E389B">
              <w:rPr>
                <w:i/>
              </w:rPr>
              <w:t>euro</w:t>
            </w:r>
            <w:r w:rsidR="00D711A6">
              <w:t xml:space="preserve"> </w:t>
            </w:r>
            <w:r>
              <w:t xml:space="preserve">(katras kapitāla daļas nominālvērtība ir 1 </w:t>
            </w:r>
            <w:r w:rsidR="00D711A6" w:rsidRPr="005E389B">
              <w:rPr>
                <w:i/>
              </w:rPr>
              <w:t>euro</w:t>
            </w:r>
            <w:r>
              <w:t xml:space="preserve">), savukārt SIA „Tenisa centrs „Lielupe”” 141 kapitāla daļas vērtība ir 141 </w:t>
            </w:r>
            <w:r w:rsidR="00D711A6" w:rsidRPr="005E389B">
              <w:rPr>
                <w:i/>
              </w:rPr>
              <w:t>euro</w:t>
            </w:r>
            <w:r w:rsidR="00D711A6">
              <w:t xml:space="preserve"> </w:t>
            </w:r>
            <w:r>
              <w:t xml:space="preserve">(katras kapitāla daļas nominālvērtība ir 1 </w:t>
            </w:r>
            <w:r w:rsidR="00D711A6" w:rsidRPr="005E389B">
              <w:rPr>
                <w:i/>
              </w:rPr>
              <w:t>euro</w:t>
            </w:r>
            <w:r>
              <w:t xml:space="preserve">). Tādejādi kopējā LOK dāvinājuma vērtība ir 283 </w:t>
            </w:r>
            <w:r w:rsidR="00D711A6" w:rsidRPr="005E389B">
              <w:rPr>
                <w:i/>
              </w:rPr>
              <w:t>euro</w:t>
            </w:r>
            <w:r>
              <w:t>.</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3B439E">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 Tiesību akta projekta atbilstība Latvijas Republikas starptautiskajām saistībām</w:t>
            </w:r>
          </w:p>
        </w:tc>
      </w:tr>
      <w:tr w:rsidR="00C3572A" w:rsidRPr="00B24229" w:rsidTr="003B439E">
        <w:trPr>
          <w:trHeight w:val="273"/>
        </w:trPr>
        <w:tc>
          <w:tcPr>
            <w:tcW w:w="10060" w:type="dxa"/>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3B439E">
            <w:pPr>
              <w:pStyle w:val="naisnod"/>
              <w:spacing w:before="0" w:after="0"/>
            </w:pPr>
            <w:r w:rsidRPr="00C3572A">
              <w:lastRenderedPageBreak/>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804"/>
      </w:tblGrid>
      <w:tr w:rsidR="00C3572A" w:rsidRPr="00317B6A" w:rsidTr="003B439E">
        <w:tc>
          <w:tcPr>
            <w:tcW w:w="10060" w:type="dxa"/>
            <w:gridSpan w:val="3"/>
            <w:vAlign w:val="center"/>
          </w:tcPr>
          <w:p w:rsidR="00C3572A" w:rsidRPr="00317B6A" w:rsidRDefault="00C3572A" w:rsidP="003B439E">
            <w:pPr>
              <w:pStyle w:val="naisnod"/>
              <w:spacing w:before="0" w:after="0"/>
            </w:pPr>
            <w:r w:rsidRPr="00C3572A">
              <w:t>VII. Tiesību akta projekta izpildes nodrošināšana un tās ietekme uz institūcijām</w:t>
            </w:r>
          </w:p>
        </w:tc>
      </w:tr>
      <w:tr w:rsidR="00BF5318" w:rsidRPr="00B24229" w:rsidTr="003B439E">
        <w:trPr>
          <w:trHeight w:val="630"/>
        </w:trPr>
        <w:tc>
          <w:tcPr>
            <w:tcW w:w="709" w:type="dxa"/>
          </w:tcPr>
          <w:p w:rsidR="00BF5318" w:rsidRPr="00B24229" w:rsidRDefault="00BF5318" w:rsidP="00BF5318">
            <w:pPr>
              <w:pStyle w:val="naiskr"/>
              <w:spacing w:before="0" w:after="0"/>
              <w:jc w:val="center"/>
            </w:pPr>
            <w:r w:rsidRPr="00B24229">
              <w:t>1.</w:t>
            </w:r>
          </w:p>
        </w:tc>
        <w:tc>
          <w:tcPr>
            <w:tcW w:w="2547" w:type="dxa"/>
          </w:tcPr>
          <w:p w:rsidR="00BF5318" w:rsidRPr="00B24229" w:rsidRDefault="00932A30" w:rsidP="00BF5318">
            <w:pPr>
              <w:pStyle w:val="naiskr"/>
              <w:spacing w:before="0" w:after="0"/>
              <w:ind w:left="141" w:hanging="10"/>
            </w:pPr>
            <w:r w:rsidRPr="00932A30">
              <w:t>Projekta izpildē iesaistītās institūcijas</w:t>
            </w:r>
          </w:p>
        </w:tc>
        <w:tc>
          <w:tcPr>
            <w:tcW w:w="6804" w:type="dxa"/>
          </w:tcPr>
          <w:p w:rsidR="00BF5318" w:rsidRPr="00B24229" w:rsidRDefault="002931C5" w:rsidP="00BF5318">
            <w:pPr>
              <w:ind w:left="141" w:right="127"/>
              <w:jc w:val="both"/>
            </w:pPr>
            <w:r>
              <w:t>IZM.</w:t>
            </w:r>
          </w:p>
        </w:tc>
      </w:tr>
      <w:tr w:rsidR="00932A30" w:rsidRPr="00B24229" w:rsidTr="003B439E">
        <w:trPr>
          <w:trHeight w:val="630"/>
        </w:trPr>
        <w:tc>
          <w:tcPr>
            <w:tcW w:w="709" w:type="dxa"/>
          </w:tcPr>
          <w:p w:rsidR="00932A30" w:rsidRPr="00B24229" w:rsidRDefault="00932A30" w:rsidP="00BF5318">
            <w:pPr>
              <w:pStyle w:val="naiskr"/>
              <w:spacing w:before="0" w:after="0"/>
              <w:jc w:val="center"/>
            </w:pPr>
            <w:r>
              <w:t>2.</w:t>
            </w:r>
          </w:p>
        </w:tc>
        <w:tc>
          <w:tcPr>
            <w:tcW w:w="2547" w:type="dxa"/>
          </w:tcPr>
          <w:p w:rsidR="00932A30" w:rsidRDefault="00932A30" w:rsidP="00BF5318">
            <w:pPr>
              <w:pStyle w:val="naiskr"/>
              <w:spacing w:before="0" w:after="0"/>
              <w:ind w:left="141" w:hanging="10"/>
            </w:pPr>
            <w:r w:rsidRPr="00932A30">
              <w:t>Projekta izpildes ietekme uz pārvaldes funkci</w:t>
            </w:r>
            <w:r>
              <w:t>jām un institucionālo struktūru.</w:t>
            </w:r>
          </w:p>
          <w:p w:rsidR="00932A30" w:rsidRDefault="00932A30" w:rsidP="00BF5318">
            <w:pPr>
              <w:pStyle w:val="naiskr"/>
              <w:spacing w:before="0" w:after="0"/>
              <w:ind w:left="141" w:hanging="10"/>
            </w:pPr>
          </w:p>
          <w:p w:rsidR="00932A30" w:rsidRPr="00932A30" w:rsidRDefault="00932A30" w:rsidP="00BF5318">
            <w:pPr>
              <w:pStyle w:val="naiskr"/>
              <w:spacing w:before="0" w:after="0"/>
              <w:ind w:left="141" w:hanging="10"/>
            </w:pPr>
            <w:r w:rsidRPr="00932A30">
              <w:t>Jaunu institūciju izveide, esošu institūciju likvidācija vai reorganizācija, to ietekme uz institūcijas cilvēkresursiem</w:t>
            </w:r>
          </w:p>
        </w:tc>
        <w:tc>
          <w:tcPr>
            <w:tcW w:w="6804" w:type="dxa"/>
          </w:tcPr>
          <w:p w:rsidR="00B30487" w:rsidRDefault="00B30487" w:rsidP="00BF5318">
            <w:pPr>
              <w:ind w:left="141" w:right="127"/>
              <w:jc w:val="both"/>
            </w:pPr>
            <w:r>
              <w:t>Ministru kabineta rīkojuma projekta izpilde neietekmē pārvaldes funkcijas un institucionālo struktūru, jo IZM jau šobrīd ir valstij piederošo SIA „Sporta centrs „Mežaparks”” un SIA „Tenisa centrs „Lielupe”” kapitāla daļu turētāja.</w:t>
            </w:r>
          </w:p>
          <w:p w:rsidR="00B30487" w:rsidRDefault="00B30487" w:rsidP="00BF5318">
            <w:pPr>
              <w:ind w:left="141" w:right="127"/>
              <w:jc w:val="both"/>
            </w:pPr>
          </w:p>
          <w:p w:rsidR="007E529F" w:rsidRPr="00932A30" w:rsidRDefault="007E529F" w:rsidP="001E6812">
            <w:pPr>
              <w:ind w:left="141" w:right="127"/>
              <w:jc w:val="both"/>
            </w:pPr>
            <w:r>
              <w:t>Atbilstoši Ministru kabineta r</w:t>
            </w:r>
            <w:r w:rsidR="00B30487">
              <w:t>īkojuma projekta 3.</w:t>
            </w:r>
            <w:r w:rsidR="00D632B6">
              <w:t>punktā</w:t>
            </w:r>
            <w:r w:rsidR="00A856C2">
              <w:t xml:space="preserve"> noteiktam </w:t>
            </w:r>
            <w:r w:rsidR="00B30487">
              <w:t xml:space="preserve">IZM </w:t>
            </w:r>
            <w:r w:rsidR="00D2673D">
              <w:t>normatīvajos aktos noteiktajā kārtībā nodrošinās</w:t>
            </w:r>
            <w:bookmarkStart w:id="3" w:name="_GoBack"/>
            <w:bookmarkEnd w:id="3"/>
            <w:r w:rsidR="00D2673D">
              <w:t xml:space="preserve"> dāvinājumā saņemto kapitāla daļu reģistrēšanu uz valsts vārda.</w:t>
            </w:r>
          </w:p>
        </w:tc>
      </w:tr>
      <w:tr w:rsidR="00932A30" w:rsidRPr="00B24229" w:rsidTr="003B439E">
        <w:trPr>
          <w:trHeight w:val="630"/>
        </w:trPr>
        <w:tc>
          <w:tcPr>
            <w:tcW w:w="709" w:type="dxa"/>
          </w:tcPr>
          <w:p w:rsidR="00932A30" w:rsidRPr="00B24229" w:rsidRDefault="00932A30" w:rsidP="00BF5318">
            <w:pPr>
              <w:pStyle w:val="naiskr"/>
              <w:spacing w:before="0" w:after="0"/>
              <w:jc w:val="center"/>
            </w:pPr>
            <w:r>
              <w:t>3.</w:t>
            </w:r>
          </w:p>
        </w:tc>
        <w:tc>
          <w:tcPr>
            <w:tcW w:w="2547" w:type="dxa"/>
          </w:tcPr>
          <w:p w:rsidR="00932A30" w:rsidRPr="00932A30" w:rsidRDefault="00932A30" w:rsidP="00BF5318">
            <w:pPr>
              <w:pStyle w:val="naiskr"/>
              <w:spacing w:before="0" w:after="0"/>
              <w:ind w:left="141" w:hanging="10"/>
            </w:pPr>
            <w:r w:rsidRPr="00932A30">
              <w:t>Cita informācija</w:t>
            </w:r>
          </w:p>
        </w:tc>
        <w:tc>
          <w:tcPr>
            <w:tcW w:w="6804" w:type="dxa"/>
          </w:tcPr>
          <w:p w:rsidR="00932A30" w:rsidRPr="00932A30" w:rsidRDefault="00D2673D" w:rsidP="00932A30">
            <w:pPr>
              <w:ind w:left="141" w:right="127"/>
              <w:jc w:val="both"/>
            </w:pPr>
            <w:r>
              <w:t>Nav.</w:t>
            </w:r>
          </w:p>
        </w:tc>
      </w:tr>
    </w:tbl>
    <w:p w:rsidR="00932A30" w:rsidRDefault="00932A30" w:rsidP="00C7220E">
      <w:pPr>
        <w:pStyle w:val="BodyText2"/>
        <w:spacing w:after="0" w:line="240" w:lineRule="auto"/>
        <w:ind w:firstLine="720"/>
        <w:jc w:val="both"/>
      </w:pPr>
    </w:p>
    <w:p w:rsidR="00932A30" w:rsidRDefault="00932A30"/>
    <w:p w:rsidR="00932A30" w:rsidRDefault="00932A30"/>
    <w:p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Pr="0008616C" w:rsidRDefault="00585B7B" w:rsidP="00D96FCD"/>
    <w:p w:rsidR="00E94769" w:rsidRPr="0008616C" w:rsidRDefault="00E94769" w:rsidP="00D96FCD"/>
    <w:p w:rsidR="00C72B99" w:rsidRPr="0008616C" w:rsidRDefault="00C72B99" w:rsidP="00C72B99">
      <w:pPr>
        <w:ind w:firstLine="720"/>
        <w:jc w:val="both"/>
      </w:pPr>
      <w:r w:rsidRPr="0008616C">
        <w:t>Vizē:</w:t>
      </w:r>
    </w:p>
    <w:p w:rsidR="00C451CB" w:rsidRPr="0008616C" w:rsidRDefault="00C72B99" w:rsidP="0014095C">
      <w:pPr>
        <w:ind w:firstLine="720"/>
        <w:jc w:val="both"/>
      </w:pPr>
      <w:r w:rsidRPr="0008616C">
        <w:t>Valsts sekretār</w:t>
      </w:r>
      <w:r w:rsidR="0014095C" w:rsidRPr="0008616C">
        <w:t>e</w:t>
      </w:r>
      <w:r w:rsidR="0014095C" w:rsidRPr="0008616C">
        <w:tab/>
      </w:r>
      <w:r w:rsidR="0014095C" w:rsidRPr="0008616C">
        <w:tab/>
      </w:r>
      <w:r w:rsidR="0014095C" w:rsidRPr="0008616C">
        <w:tab/>
      </w:r>
      <w:r w:rsidRPr="0008616C">
        <w:t xml:space="preserve"> </w:t>
      </w:r>
      <w:r w:rsidRPr="0008616C">
        <w:tab/>
      </w:r>
      <w:r w:rsidRPr="0008616C">
        <w:tab/>
      </w:r>
      <w:r w:rsidRPr="0008616C">
        <w:tab/>
      </w:r>
      <w:r w:rsidR="0014095C" w:rsidRPr="0008616C">
        <w:t>Līga Lejiņa</w:t>
      </w:r>
    </w:p>
    <w:p w:rsidR="00D60813" w:rsidRDefault="00D60813" w:rsidP="00D96FCD">
      <w:pPr>
        <w:jc w:val="both"/>
        <w:rPr>
          <w:sz w:val="22"/>
          <w:szCs w:val="22"/>
        </w:rPr>
      </w:pPr>
    </w:p>
    <w:p w:rsidR="00886427" w:rsidRDefault="00886427" w:rsidP="00E244D0">
      <w:pPr>
        <w:ind w:left="720"/>
      </w:pPr>
    </w:p>
    <w:p w:rsidR="0084316D" w:rsidRDefault="0084316D" w:rsidP="00E244D0">
      <w:pPr>
        <w:ind w:left="720"/>
      </w:pPr>
    </w:p>
    <w:p w:rsidR="0084316D" w:rsidRDefault="0084316D" w:rsidP="00E244D0">
      <w:pPr>
        <w:ind w:left="720"/>
      </w:pPr>
    </w:p>
    <w:p w:rsidR="0084316D" w:rsidRDefault="0084316D" w:rsidP="00E244D0">
      <w:pPr>
        <w:ind w:left="720"/>
      </w:pPr>
    </w:p>
    <w:p w:rsidR="0084316D" w:rsidRDefault="0084316D" w:rsidP="00E244D0">
      <w:pPr>
        <w:ind w:left="720"/>
      </w:pPr>
    </w:p>
    <w:p w:rsidR="0084316D" w:rsidRDefault="0084316D" w:rsidP="00E244D0">
      <w:pPr>
        <w:ind w:left="720"/>
      </w:pPr>
    </w:p>
    <w:p w:rsidR="0084316D" w:rsidRDefault="0084316D" w:rsidP="00E244D0">
      <w:pPr>
        <w:ind w:left="720"/>
      </w:pPr>
    </w:p>
    <w:p w:rsidR="00104AAB" w:rsidRDefault="00104AAB" w:rsidP="00E244D0">
      <w:pPr>
        <w:ind w:left="720"/>
      </w:pPr>
    </w:p>
    <w:p w:rsidR="0084316D" w:rsidRDefault="0084316D" w:rsidP="00E244D0">
      <w:pPr>
        <w:ind w:left="720"/>
      </w:pPr>
    </w:p>
    <w:p w:rsidR="00E244D0" w:rsidRPr="002D62A9" w:rsidRDefault="002B673A" w:rsidP="00E244D0">
      <w:pPr>
        <w:ind w:left="720"/>
        <w:rPr>
          <w:sz w:val="22"/>
          <w:szCs w:val="22"/>
        </w:rPr>
      </w:pPr>
      <w:r>
        <w:rPr>
          <w:sz w:val="22"/>
          <w:szCs w:val="22"/>
        </w:rPr>
        <w:t>0</w:t>
      </w:r>
      <w:r w:rsidR="0084316D">
        <w:rPr>
          <w:sz w:val="22"/>
          <w:szCs w:val="22"/>
        </w:rPr>
        <w:t>5</w:t>
      </w:r>
      <w:r w:rsidR="00044C6E">
        <w:rPr>
          <w:sz w:val="22"/>
          <w:szCs w:val="22"/>
        </w:rPr>
        <w:t>.</w:t>
      </w:r>
      <w:r>
        <w:rPr>
          <w:sz w:val="22"/>
          <w:szCs w:val="22"/>
        </w:rPr>
        <w:t>10</w:t>
      </w:r>
      <w:r w:rsidR="00044C6E">
        <w:rPr>
          <w:sz w:val="22"/>
          <w:szCs w:val="22"/>
        </w:rPr>
        <w:t>.</w:t>
      </w:r>
      <w:r w:rsidR="00E244D0" w:rsidRPr="002D62A9">
        <w:rPr>
          <w:sz w:val="22"/>
          <w:szCs w:val="22"/>
        </w:rPr>
        <w:t>201</w:t>
      </w:r>
      <w:r w:rsidR="00044C6E">
        <w:rPr>
          <w:sz w:val="22"/>
          <w:szCs w:val="22"/>
        </w:rPr>
        <w:t>7</w:t>
      </w:r>
      <w:r w:rsidR="00E244D0" w:rsidRPr="002D62A9">
        <w:rPr>
          <w:sz w:val="22"/>
          <w:szCs w:val="22"/>
        </w:rPr>
        <w:t xml:space="preserve">. </w:t>
      </w:r>
      <w:r w:rsidR="00A856C2">
        <w:rPr>
          <w:sz w:val="22"/>
          <w:szCs w:val="22"/>
        </w:rPr>
        <w:t>1</w:t>
      </w:r>
      <w:r w:rsidR="00DA1832">
        <w:rPr>
          <w:sz w:val="22"/>
          <w:szCs w:val="22"/>
        </w:rPr>
        <w:t>5</w:t>
      </w:r>
      <w:r w:rsidR="00E244D0" w:rsidRPr="002D62A9">
        <w:rPr>
          <w:sz w:val="22"/>
          <w:szCs w:val="22"/>
        </w:rPr>
        <w:t>:</w:t>
      </w:r>
      <w:r w:rsidR="00DA1832">
        <w:rPr>
          <w:sz w:val="22"/>
          <w:szCs w:val="22"/>
        </w:rPr>
        <w:t>25</w:t>
      </w:r>
    </w:p>
    <w:p w:rsidR="0046135E" w:rsidRDefault="00F13592" w:rsidP="00E244D0">
      <w:pPr>
        <w:ind w:left="720"/>
        <w:rPr>
          <w:sz w:val="22"/>
          <w:szCs w:val="22"/>
        </w:rPr>
      </w:pPr>
      <w:r>
        <w:rPr>
          <w:sz w:val="22"/>
          <w:szCs w:val="22"/>
        </w:rPr>
        <w:t>2</w:t>
      </w:r>
      <w:r w:rsidR="00A856C2">
        <w:rPr>
          <w:sz w:val="22"/>
          <w:szCs w:val="22"/>
        </w:rPr>
        <w:t>353</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F3" w:rsidRDefault="00D966F3" w:rsidP="00123E9B">
      <w:r>
        <w:separator/>
      </w:r>
    </w:p>
  </w:endnote>
  <w:endnote w:type="continuationSeparator" w:id="0">
    <w:p w:rsidR="00D966F3" w:rsidRDefault="00D966F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2643AF" w:rsidRDefault="002643AF" w:rsidP="002643AF">
    <w:pPr>
      <w:ind w:left="-567" w:right="-568"/>
      <w:jc w:val="both"/>
    </w:pPr>
    <w:r>
      <w:rPr>
        <w:sz w:val="22"/>
        <w:szCs w:val="22"/>
      </w:rPr>
      <w:t>IZMAnot_</w:t>
    </w:r>
    <w:r w:rsidR="002B673A">
      <w:rPr>
        <w:sz w:val="22"/>
        <w:szCs w:val="22"/>
      </w:rPr>
      <w:t>0</w:t>
    </w:r>
    <w:r w:rsidR="0084316D">
      <w:rPr>
        <w:sz w:val="22"/>
        <w:szCs w:val="22"/>
      </w:rPr>
      <w:t>5</w:t>
    </w:r>
    <w:r w:rsidR="002B673A">
      <w:rPr>
        <w:sz w:val="22"/>
        <w:szCs w:val="22"/>
      </w:rPr>
      <w:t>10</w:t>
    </w:r>
    <w:r>
      <w:rPr>
        <w:sz w:val="22"/>
        <w:szCs w:val="22"/>
      </w:rPr>
      <w:t>17_sports;</w:t>
    </w:r>
    <w:r w:rsidRPr="004816F6">
      <w:rPr>
        <w:sz w:val="22"/>
        <w:szCs w:val="22"/>
      </w:rPr>
      <w:t xml:space="preserve"> </w:t>
    </w:r>
    <w:r w:rsidRPr="007F671D">
      <w:rPr>
        <w:sz w:val="22"/>
        <w:szCs w:val="22"/>
      </w:rPr>
      <w:t>Ministru kabineta rīkojuma projekta „</w:t>
    </w:r>
    <w:r w:rsidRPr="002643AF">
      <w:rPr>
        <w:sz w:val="22"/>
        <w:szCs w:val="22"/>
      </w:rPr>
      <w:t>Par dāvinājuma pieņemšanu</w:t>
    </w:r>
    <w:r w:rsidRPr="007F671D">
      <w:rPr>
        <w:sz w:val="22"/>
        <w:szCs w:val="22"/>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4816F6" w:rsidRDefault="00FF6A6E" w:rsidP="001A51C5">
    <w:pPr>
      <w:ind w:left="-567" w:right="-568"/>
      <w:jc w:val="both"/>
      <w:rPr>
        <w:sz w:val="22"/>
        <w:szCs w:val="22"/>
      </w:rPr>
    </w:pPr>
    <w:r>
      <w:rPr>
        <w:sz w:val="22"/>
        <w:szCs w:val="22"/>
      </w:rPr>
      <w:t>IZMAnot_</w:t>
    </w:r>
    <w:r w:rsidR="002B673A">
      <w:rPr>
        <w:sz w:val="22"/>
        <w:szCs w:val="22"/>
      </w:rPr>
      <w:t>0</w:t>
    </w:r>
    <w:r w:rsidR="0084316D">
      <w:rPr>
        <w:sz w:val="22"/>
        <w:szCs w:val="22"/>
      </w:rPr>
      <w:t>5</w:t>
    </w:r>
    <w:r w:rsidR="002B673A">
      <w:rPr>
        <w:sz w:val="22"/>
        <w:szCs w:val="22"/>
      </w:rPr>
      <w:t>10</w:t>
    </w:r>
    <w:r w:rsidR="002643AF">
      <w:rPr>
        <w:sz w:val="22"/>
        <w:szCs w:val="22"/>
      </w:rPr>
      <w:t>17</w:t>
    </w:r>
    <w:r>
      <w:rPr>
        <w:sz w:val="22"/>
        <w:szCs w:val="22"/>
      </w:rPr>
      <w:t>_</w:t>
    </w:r>
    <w:r w:rsidR="00E82EFE">
      <w:rPr>
        <w:sz w:val="22"/>
        <w:szCs w:val="22"/>
      </w:rPr>
      <w:t>sports</w:t>
    </w:r>
    <w:r>
      <w:rPr>
        <w:sz w:val="22"/>
        <w:szCs w:val="22"/>
      </w:rPr>
      <w:t>;</w:t>
    </w:r>
    <w:r w:rsidRPr="004816F6">
      <w:rPr>
        <w:sz w:val="22"/>
        <w:szCs w:val="22"/>
      </w:rPr>
      <w:t xml:space="preserve"> </w:t>
    </w:r>
    <w:r w:rsidR="007F671D" w:rsidRPr="007F671D">
      <w:rPr>
        <w:sz w:val="22"/>
        <w:szCs w:val="22"/>
      </w:rPr>
      <w:t>Ministru kabineta rīkojuma projekta „</w:t>
    </w:r>
    <w:r w:rsidR="002643AF" w:rsidRPr="002643AF">
      <w:rPr>
        <w:sz w:val="22"/>
        <w:szCs w:val="22"/>
      </w:rPr>
      <w:t>Par dāvinājuma pieņemšanu</w:t>
    </w:r>
    <w:r w:rsidR="007F671D" w:rsidRPr="007F671D">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F3" w:rsidRDefault="00D966F3" w:rsidP="00123E9B">
      <w:r>
        <w:separator/>
      </w:r>
    </w:p>
  </w:footnote>
  <w:footnote w:type="continuationSeparator" w:id="0">
    <w:p w:rsidR="00D966F3" w:rsidRDefault="00D966F3" w:rsidP="00123E9B">
      <w:r>
        <w:continuationSeparator/>
      </w:r>
    </w:p>
  </w:footnote>
  <w:footnote w:id="1">
    <w:p w:rsidR="00150ACB" w:rsidRDefault="00150ACB" w:rsidP="00150ACB">
      <w:pPr>
        <w:pStyle w:val="FootnoteText"/>
        <w:jc w:val="both"/>
      </w:pPr>
      <w:r>
        <w:rPr>
          <w:rStyle w:val="FootnoteReference"/>
        </w:rPr>
        <w:footnoteRef/>
      </w:r>
      <w:r>
        <w:t xml:space="preserve"> Saskaņā ar Ministru kabineta 2003.gada 16.septembra noteikumu Nr.528 „Izglītības un zinātnes ministrijas nolikums” 25.7.apakšpunktu IZM ir </w:t>
      </w:r>
      <w:r w:rsidRPr="00150ACB">
        <w:t>valsts kapitāla daļu turētāja</w:t>
      </w:r>
      <w:r>
        <w:t xml:space="preserve"> SIA „Sporta centrs „Mežaparks””.</w:t>
      </w:r>
    </w:p>
  </w:footnote>
  <w:footnote w:id="2">
    <w:p w:rsidR="00150ACB" w:rsidRDefault="00150ACB" w:rsidP="00150ACB">
      <w:pPr>
        <w:pStyle w:val="FootnoteText"/>
        <w:jc w:val="both"/>
      </w:pPr>
      <w:r>
        <w:rPr>
          <w:rStyle w:val="FootnoteReference"/>
        </w:rPr>
        <w:footnoteRef/>
      </w:r>
      <w:r>
        <w:t xml:space="preserve"> Saskaņā ar Ministru kabineta 2003.gada 16.septembra noteikumu Nr.528 „Izglītības un zinātnes ministrijas nolikums” 25.8.apakšpunktu IZM ir </w:t>
      </w:r>
      <w:r w:rsidRPr="00150ACB">
        <w:t>valsts kapitāla daļu turētāja</w:t>
      </w:r>
      <w:r>
        <w:t xml:space="preserve"> SIA „Tenisa centrs „Lielu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1E6812">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3">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7">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8">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9">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1">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28">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1">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2"/>
  </w:num>
  <w:num w:numId="2">
    <w:abstractNumId w:val="24"/>
  </w:num>
  <w:num w:numId="3">
    <w:abstractNumId w:val="23"/>
  </w:num>
  <w:num w:numId="4">
    <w:abstractNumId w:val="29"/>
  </w:num>
  <w:num w:numId="5">
    <w:abstractNumId w:val="20"/>
  </w:num>
  <w:num w:numId="6">
    <w:abstractNumId w:val="22"/>
  </w:num>
  <w:num w:numId="7">
    <w:abstractNumId w:val="4"/>
  </w:num>
  <w:num w:numId="8">
    <w:abstractNumId w:val="1"/>
  </w:num>
  <w:num w:numId="9">
    <w:abstractNumId w:val="11"/>
  </w:num>
  <w:num w:numId="10">
    <w:abstractNumId w:val="31"/>
  </w:num>
  <w:num w:numId="11">
    <w:abstractNumId w:val="27"/>
  </w:num>
  <w:num w:numId="12">
    <w:abstractNumId w:val="7"/>
  </w:num>
  <w:num w:numId="13">
    <w:abstractNumId w:val="2"/>
  </w:num>
  <w:num w:numId="14">
    <w:abstractNumId w:val="3"/>
  </w:num>
  <w:num w:numId="15">
    <w:abstractNumId w:val="26"/>
  </w:num>
  <w:num w:numId="16">
    <w:abstractNumId w:val="32"/>
  </w:num>
  <w:num w:numId="17">
    <w:abstractNumId w:val="14"/>
  </w:num>
  <w:num w:numId="18">
    <w:abstractNumId w:val="15"/>
  </w:num>
  <w:num w:numId="19">
    <w:abstractNumId w:val="13"/>
  </w:num>
  <w:num w:numId="20">
    <w:abstractNumId w:val="8"/>
  </w:num>
  <w:num w:numId="21">
    <w:abstractNumId w:val="18"/>
  </w:num>
  <w:num w:numId="22">
    <w:abstractNumId w:val="30"/>
  </w:num>
  <w:num w:numId="23">
    <w:abstractNumId w:val="17"/>
  </w:num>
  <w:num w:numId="24">
    <w:abstractNumId w:val="0"/>
  </w:num>
  <w:num w:numId="25">
    <w:abstractNumId w:val="19"/>
  </w:num>
  <w:num w:numId="26">
    <w:abstractNumId w:val="10"/>
  </w:num>
  <w:num w:numId="27">
    <w:abstractNumId w:val="25"/>
  </w:num>
  <w:num w:numId="28">
    <w:abstractNumId w:val="16"/>
  </w:num>
  <w:num w:numId="29">
    <w:abstractNumId w:val="6"/>
  </w:num>
  <w:num w:numId="30">
    <w:abstractNumId w:val="28"/>
  </w:num>
  <w:num w:numId="31">
    <w:abstractNumId w:val="5"/>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B8C"/>
    <w:rsid w:val="00074BDD"/>
    <w:rsid w:val="00076F56"/>
    <w:rsid w:val="000777A0"/>
    <w:rsid w:val="000777F6"/>
    <w:rsid w:val="00080116"/>
    <w:rsid w:val="00080CC1"/>
    <w:rsid w:val="00081477"/>
    <w:rsid w:val="00081CEB"/>
    <w:rsid w:val="00082C6B"/>
    <w:rsid w:val="00082FC2"/>
    <w:rsid w:val="000849C2"/>
    <w:rsid w:val="00084C38"/>
    <w:rsid w:val="0008599C"/>
    <w:rsid w:val="0008616C"/>
    <w:rsid w:val="00090BFF"/>
    <w:rsid w:val="000912B2"/>
    <w:rsid w:val="0009162F"/>
    <w:rsid w:val="00091E26"/>
    <w:rsid w:val="000934D5"/>
    <w:rsid w:val="00093AA7"/>
    <w:rsid w:val="00094F13"/>
    <w:rsid w:val="00095EBB"/>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E058D"/>
    <w:rsid w:val="000E0815"/>
    <w:rsid w:val="000E2489"/>
    <w:rsid w:val="000E3B94"/>
    <w:rsid w:val="000E4A2A"/>
    <w:rsid w:val="000E4A57"/>
    <w:rsid w:val="000E5FDF"/>
    <w:rsid w:val="000E6027"/>
    <w:rsid w:val="000F1AC0"/>
    <w:rsid w:val="000F3777"/>
    <w:rsid w:val="000F3894"/>
    <w:rsid w:val="0010198A"/>
    <w:rsid w:val="00101C45"/>
    <w:rsid w:val="00102CE1"/>
    <w:rsid w:val="00103760"/>
    <w:rsid w:val="00103A3D"/>
    <w:rsid w:val="00104AAB"/>
    <w:rsid w:val="00106424"/>
    <w:rsid w:val="001106D1"/>
    <w:rsid w:val="00111433"/>
    <w:rsid w:val="00111709"/>
    <w:rsid w:val="00111B15"/>
    <w:rsid w:val="00112C20"/>
    <w:rsid w:val="00113514"/>
    <w:rsid w:val="00114C20"/>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261"/>
    <w:rsid w:val="0016142A"/>
    <w:rsid w:val="00162670"/>
    <w:rsid w:val="00166975"/>
    <w:rsid w:val="001673FC"/>
    <w:rsid w:val="00171458"/>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913"/>
    <w:rsid w:val="001D0F7F"/>
    <w:rsid w:val="001D17EA"/>
    <w:rsid w:val="001D1F6A"/>
    <w:rsid w:val="001D2466"/>
    <w:rsid w:val="001D2E9F"/>
    <w:rsid w:val="001D3147"/>
    <w:rsid w:val="001D4A15"/>
    <w:rsid w:val="001D789D"/>
    <w:rsid w:val="001D7C74"/>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2B87"/>
    <w:rsid w:val="002339F0"/>
    <w:rsid w:val="00233FDE"/>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4F98"/>
    <w:rsid w:val="002D50D6"/>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3C73"/>
    <w:rsid w:val="002F4062"/>
    <w:rsid w:val="002F4472"/>
    <w:rsid w:val="002F46E7"/>
    <w:rsid w:val="002F5953"/>
    <w:rsid w:val="002F5EAC"/>
    <w:rsid w:val="002F6EEF"/>
    <w:rsid w:val="002F72C0"/>
    <w:rsid w:val="003014C2"/>
    <w:rsid w:val="003028DB"/>
    <w:rsid w:val="00304D49"/>
    <w:rsid w:val="00304F7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6BE0"/>
    <w:rsid w:val="003478B4"/>
    <w:rsid w:val="00350D8D"/>
    <w:rsid w:val="00351AA0"/>
    <w:rsid w:val="00352F47"/>
    <w:rsid w:val="00353516"/>
    <w:rsid w:val="0035445A"/>
    <w:rsid w:val="0035463A"/>
    <w:rsid w:val="00357A2C"/>
    <w:rsid w:val="003608F0"/>
    <w:rsid w:val="00360B68"/>
    <w:rsid w:val="003620CD"/>
    <w:rsid w:val="00363F09"/>
    <w:rsid w:val="00364A83"/>
    <w:rsid w:val="00367957"/>
    <w:rsid w:val="003705EF"/>
    <w:rsid w:val="003710C1"/>
    <w:rsid w:val="003719EC"/>
    <w:rsid w:val="00376CEF"/>
    <w:rsid w:val="003770AC"/>
    <w:rsid w:val="003773F8"/>
    <w:rsid w:val="00377A66"/>
    <w:rsid w:val="00381A75"/>
    <w:rsid w:val="00383F46"/>
    <w:rsid w:val="00385BC8"/>
    <w:rsid w:val="00386F10"/>
    <w:rsid w:val="00387612"/>
    <w:rsid w:val="003900A2"/>
    <w:rsid w:val="003905CA"/>
    <w:rsid w:val="003906FF"/>
    <w:rsid w:val="00393529"/>
    <w:rsid w:val="003950EC"/>
    <w:rsid w:val="003972C7"/>
    <w:rsid w:val="00397AA4"/>
    <w:rsid w:val="00397ECE"/>
    <w:rsid w:val="003A0426"/>
    <w:rsid w:val="003A0504"/>
    <w:rsid w:val="003A0974"/>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0796"/>
    <w:rsid w:val="003C1075"/>
    <w:rsid w:val="003C2496"/>
    <w:rsid w:val="003C691E"/>
    <w:rsid w:val="003D01AF"/>
    <w:rsid w:val="003D4908"/>
    <w:rsid w:val="003D5EAB"/>
    <w:rsid w:val="003D7335"/>
    <w:rsid w:val="003E40B5"/>
    <w:rsid w:val="003E4A67"/>
    <w:rsid w:val="003E4DD8"/>
    <w:rsid w:val="003E6E62"/>
    <w:rsid w:val="003E7DD2"/>
    <w:rsid w:val="003F0BF1"/>
    <w:rsid w:val="003F1F82"/>
    <w:rsid w:val="003F2757"/>
    <w:rsid w:val="003F2A27"/>
    <w:rsid w:val="003F43C8"/>
    <w:rsid w:val="003F45A5"/>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1191"/>
    <w:rsid w:val="00411B86"/>
    <w:rsid w:val="00411CF0"/>
    <w:rsid w:val="00411F72"/>
    <w:rsid w:val="00412E8E"/>
    <w:rsid w:val="00415D76"/>
    <w:rsid w:val="00415F7B"/>
    <w:rsid w:val="00416FC9"/>
    <w:rsid w:val="00417538"/>
    <w:rsid w:val="004177B4"/>
    <w:rsid w:val="0041793F"/>
    <w:rsid w:val="00420504"/>
    <w:rsid w:val="00423736"/>
    <w:rsid w:val="00424E6F"/>
    <w:rsid w:val="0042540D"/>
    <w:rsid w:val="00425AD7"/>
    <w:rsid w:val="004309AD"/>
    <w:rsid w:val="004310C7"/>
    <w:rsid w:val="004331E9"/>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508"/>
    <w:rsid w:val="004800CF"/>
    <w:rsid w:val="004804CE"/>
    <w:rsid w:val="004809DF"/>
    <w:rsid w:val="00480A79"/>
    <w:rsid w:val="004816F6"/>
    <w:rsid w:val="00481797"/>
    <w:rsid w:val="00481F9B"/>
    <w:rsid w:val="004821A5"/>
    <w:rsid w:val="00482B4C"/>
    <w:rsid w:val="00482F3D"/>
    <w:rsid w:val="0048376B"/>
    <w:rsid w:val="0048396F"/>
    <w:rsid w:val="00486A8A"/>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D70A2"/>
    <w:rsid w:val="004E0F6A"/>
    <w:rsid w:val="004E12FF"/>
    <w:rsid w:val="004E2747"/>
    <w:rsid w:val="004E3F2E"/>
    <w:rsid w:val="004E4B60"/>
    <w:rsid w:val="004E607D"/>
    <w:rsid w:val="004F04A1"/>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6A1E"/>
    <w:rsid w:val="00506F79"/>
    <w:rsid w:val="0051334F"/>
    <w:rsid w:val="005134ED"/>
    <w:rsid w:val="00513D43"/>
    <w:rsid w:val="00514A59"/>
    <w:rsid w:val="00514C25"/>
    <w:rsid w:val="005161C9"/>
    <w:rsid w:val="00516733"/>
    <w:rsid w:val="0052057F"/>
    <w:rsid w:val="00520B00"/>
    <w:rsid w:val="00520FB5"/>
    <w:rsid w:val="0052372C"/>
    <w:rsid w:val="00524879"/>
    <w:rsid w:val="0052503E"/>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31CC"/>
    <w:rsid w:val="0054456F"/>
    <w:rsid w:val="005446EE"/>
    <w:rsid w:val="00545639"/>
    <w:rsid w:val="005462AF"/>
    <w:rsid w:val="005511F9"/>
    <w:rsid w:val="00551AA8"/>
    <w:rsid w:val="00552059"/>
    <w:rsid w:val="00554CE1"/>
    <w:rsid w:val="00555D35"/>
    <w:rsid w:val="005562DC"/>
    <w:rsid w:val="005575F5"/>
    <w:rsid w:val="00557E2F"/>
    <w:rsid w:val="00560101"/>
    <w:rsid w:val="005637B7"/>
    <w:rsid w:val="00564A7F"/>
    <w:rsid w:val="005654DC"/>
    <w:rsid w:val="00565777"/>
    <w:rsid w:val="00570755"/>
    <w:rsid w:val="005714B2"/>
    <w:rsid w:val="0057274A"/>
    <w:rsid w:val="00572892"/>
    <w:rsid w:val="00573C60"/>
    <w:rsid w:val="0057494E"/>
    <w:rsid w:val="0057592D"/>
    <w:rsid w:val="005764B1"/>
    <w:rsid w:val="00576BE5"/>
    <w:rsid w:val="00581213"/>
    <w:rsid w:val="00581302"/>
    <w:rsid w:val="00582BD7"/>
    <w:rsid w:val="00583630"/>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235"/>
    <w:rsid w:val="005D4A0C"/>
    <w:rsid w:val="005D564D"/>
    <w:rsid w:val="005D64B0"/>
    <w:rsid w:val="005D66E2"/>
    <w:rsid w:val="005D6B61"/>
    <w:rsid w:val="005D6B8A"/>
    <w:rsid w:val="005E145B"/>
    <w:rsid w:val="005E389B"/>
    <w:rsid w:val="005E40D9"/>
    <w:rsid w:val="005E4159"/>
    <w:rsid w:val="005E4DF4"/>
    <w:rsid w:val="005F22A7"/>
    <w:rsid w:val="005F2BCF"/>
    <w:rsid w:val="005F3AA1"/>
    <w:rsid w:val="005F58A9"/>
    <w:rsid w:val="005F6A42"/>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3952"/>
    <w:rsid w:val="00653B95"/>
    <w:rsid w:val="00654274"/>
    <w:rsid w:val="006555D2"/>
    <w:rsid w:val="0065692E"/>
    <w:rsid w:val="006606C8"/>
    <w:rsid w:val="006617A4"/>
    <w:rsid w:val="00662C4D"/>
    <w:rsid w:val="00662F76"/>
    <w:rsid w:val="0066443C"/>
    <w:rsid w:val="00664540"/>
    <w:rsid w:val="0066504D"/>
    <w:rsid w:val="00666844"/>
    <w:rsid w:val="00667079"/>
    <w:rsid w:val="00670B6E"/>
    <w:rsid w:val="00671666"/>
    <w:rsid w:val="0067238F"/>
    <w:rsid w:val="00672827"/>
    <w:rsid w:val="00672CAB"/>
    <w:rsid w:val="00676453"/>
    <w:rsid w:val="00676573"/>
    <w:rsid w:val="006769A6"/>
    <w:rsid w:val="00680B3F"/>
    <w:rsid w:val="00681E25"/>
    <w:rsid w:val="00682170"/>
    <w:rsid w:val="00685380"/>
    <w:rsid w:val="00685E09"/>
    <w:rsid w:val="0068655F"/>
    <w:rsid w:val="00687B8B"/>
    <w:rsid w:val="006909A4"/>
    <w:rsid w:val="006914B3"/>
    <w:rsid w:val="00693071"/>
    <w:rsid w:val="00693E2C"/>
    <w:rsid w:val="00694526"/>
    <w:rsid w:val="00694574"/>
    <w:rsid w:val="006945C5"/>
    <w:rsid w:val="00696BD1"/>
    <w:rsid w:val="00696EF6"/>
    <w:rsid w:val="00697E73"/>
    <w:rsid w:val="006A0732"/>
    <w:rsid w:val="006A20B2"/>
    <w:rsid w:val="006A26FB"/>
    <w:rsid w:val="006A2E73"/>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5D57"/>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024D"/>
    <w:rsid w:val="007442E2"/>
    <w:rsid w:val="00746067"/>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1BCE"/>
    <w:rsid w:val="00783B51"/>
    <w:rsid w:val="00783BFA"/>
    <w:rsid w:val="00783C80"/>
    <w:rsid w:val="00785F44"/>
    <w:rsid w:val="00787371"/>
    <w:rsid w:val="00791E64"/>
    <w:rsid w:val="0079257F"/>
    <w:rsid w:val="0079317A"/>
    <w:rsid w:val="00793C74"/>
    <w:rsid w:val="00795000"/>
    <w:rsid w:val="007951D8"/>
    <w:rsid w:val="00795A9E"/>
    <w:rsid w:val="0079616C"/>
    <w:rsid w:val="00797264"/>
    <w:rsid w:val="007A0D97"/>
    <w:rsid w:val="007A1337"/>
    <w:rsid w:val="007A2311"/>
    <w:rsid w:val="007A4A08"/>
    <w:rsid w:val="007A4B92"/>
    <w:rsid w:val="007A51FA"/>
    <w:rsid w:val="007A584F"/>
    <w:rsid w:val="007A605D"/>
    <w:rsid w:val="007A68A0"/>
    <w:rsid w:val="007A70F7"/>
    <w:rsid w:val="007A72BB"/>
    <w:rsid w:val="007A7D3A"/>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2464"/>
    <w:rsid w:val="007E36FC"/>
    <w:rsid w:val="007E5095"/>
    <w:rsid w:val="007E529F"/>
    <w:rsid w:val="007E6314"/>
    <w:rsid w:val="007E71C1"/>
    <w:rsid w:val="007E7F9D"/>
    <w:rsid w:val="007F0A35"/>
    <w:rsid w:val="007F1F1C"/>
    <w:rsid w:val="007F3911"/>
    <w:rsid w:val="007F4741"/>
    <w:rsid w:val="007F55D7"/>
    <w:rsid w:val="007F671D"/>
    <w:rsid w:val="007F6D6B"/>
    <w:rsid w:val="0080017B"/>
    <w:rsid w:val="00802031"/>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571F"/>
    <w:rsid w:val="00865F4A"/>
    <w:rsid w:val="0086671A"/>
    <w:rsid w:val="00870F25"/>
    <w:rsid w:val="00870F9F"/>
    <w:rsid w:val="0087128F"/>
    <w:rsid w:val="00871CB3"/>
    <w:rsid w:val="008723BF"/>
    <w:rsid w:val="008736C0"/>
    <w:rsid w:val="00873AFB"/>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60A4"/>
    <w:rsid w:val="008A6943"/>
    <w:rsid w:val="008B2279"/>
    <w:rsid w:val="008B27BF"/>
    <w:rsid w:val="008B3C16"/>
    <w:rsid w:val="008B50AE"/>
    <w:rsid w:val="008B53EA"/>
    <w:rsid w:val="008B55F4"/>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EBE"/>
    <w:rsid w:val="00903206"/>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D3A"/>
    <w:rsid w:val="009431E6"/>
    <w:rsid w:val="00943700"/>
    <w:rsid w:val="00943C3C"/>
    <w:rsid w:val="00944333"/>
    <w:rsid w:val="00944E24"/>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B33"/>
    <w:rsid w:val="009D45E8"/>
    <w:rsid w:val="009D482E"/>
    <w:rsid w:val="009D4EC8"/>
    <w:rsid w:val="009D53EB"/>
    <w:rsid w:val="009D54A8"/>
    <w:rsid w:val="009D593E"/>
    <w:rsid w:val="009D5CF1"/>
    <w:rsid w:val="009E0E18"/>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7D34"/>
    <w:rsid w:val="00A10BB0"/>
    <w:rsid w:val="00A1231E"/>
    <w:rsid w:val="00A13034"/>
    <w:rsid w:val="00A1339D"/>
    <w:rsid w:val="00A13445"/>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51E4D"/>
    <w:rsid w:val="00A51F07"/>
    <w:rsid w:val="00A524B8"/>
    <w:rsid w:val="00A562C5"/>
    <w:rsid w:val="00A5709C"/>
    <w:rsid w:val="00A57753"/>
    <w:rsid w:val="00A62569"/>
    <w:rsid w:val="00A631A3"/>
    <w:rsid w:val="00A64217"/>
    <w:rsid w:val="00A65993"/>
    <w:rsid w:val="00A660A8"/>
    <w:rsid w:val="00A6630D"/>
    <w:rsid w:val="00A7205F"/>
    <w:rsid w:val="00A720FA"/>
    <w:rsid w:val="00A721D8"/>
    <w:rsid w:val="00A7341A"/>
    <w:rsid w:val="00A739AB"/>
    <w:rsid w:val="00A73A9C"/>
    <w:rsid w:val="00A75CB7"/>
    <w:rsid w:val="00A75FB6"/>
    <w:rsid w:val="00A81A75"/>
    <w:rsid w:val="00A820BD"/>
    <w:rsid w:val="00A83695"/>
    <w:rsid w:val="00A84E50"/>
    <w:rsid w:val="00A8540A"/>
    <w:rsid w:val="00A856C2"/>
    <w:rsid w:val="00A861B7"/>
    <w:rsid w:val="00A8706A"/>
    <w:rsid w:val="00A877FE"/>
    <w:rsid w:val="00A9391C"/>
    <w:rsid w:val="00A94CC5"/>
    <w:rsid w:val="00A960A0"/>
    <w:rsid w:val="00AA0527"/>
    <w:rsid w:val="00AA170E"/>
    <w:rsid w:val="00AA1754"/>
    <w:rsid w:val="00AA2CC8"/>
    <w:rsid w:val="00AA33DE"/>
    <w:rsid w:val="00AA3C68"/>
    <w:rsid w:val="00AA4269"/>
    <w:rsid w:val="00AA4363"/>
    <w:rsid w:val="00AA5CA7"/>
    <w:rsid w:val="00AB15C3"/>
    <w:rsid w:val="00AB1ED1"/>
    <w:rsid w:val="00AB1FD4"/>
    <w:rsid w:val="00AB251D"/>
    <w:rsid w:val="00AB3339"/>
    <w:rsid w:val="00AB3A31"/>
    <w:rsid w:val="00AB656C"/>
    <w:rsid w:val="00AB7722"/>
    <w:rsid w:val="00AC4230"/>
    <w:rsid w:val="00AC5F81"/>
    <w:rsid w:val="00AC60AC"/>
    <w:rsid w:val="00AC624B"/>
    <w:rsid w:val="00AC7A31"/>
    <w:rsid w:val="00AD02C1"/>
    <w:rsid w:val="00AD1E01"/>
    <w:rsid w:val="00AD32CE"/>
    <w:rsid w:val="00AD4674"/>
    <w:rsid w:val="00AD4F07"/>
    <w:rsid w:val="00AD584F"/>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7F8"/>
    <w:rsid w:val="00B17109"/>
    <w:rsid w:val="00B23E1C"/>
    <w:rsid w:val="00B24229"/>
    <w:rsid w:val="00B244D4"/>
    <w:rsid w:val="00B251F9"/>
    <w:rsid w:val="00B25F1D"/>
    <w:rsid w:val="00B2782A"/>
    <w:rsid w:val="00B30487"/>
    <w:rsid w:val="00B30B51"/>
    <w:rsid w:val="00B324F4"/>
    <w:rsid w:val="00B336D8"/>
    <w:rsid w:val="00B34BFA"/>
    <w:rsid w:val="00B356A4"/>
    <w:rsid w:val="00B3582A"/>
    <w:rsid w:val="00B40C78"/>
    <w:rsid w:val="00B411EC"/>
    <w:rsid w:val="00B41C0A"/>
    <w:rsid w:val="00B429CA"/>
    <w:rsid w:val="00B42C06"/>
    <w:rsid w:val="00B44F22"/>
    <w:rsid w:val="00B45EDD"/>
    <w:rsid w:val="00B45F3D"/>
    <w:rsid w:val="00B471E0"/>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A006C"/>
    <w:rsid w:val="00BA20B0"/>
    <w:rsid w:val="00BA3159"/>
    <w:rsid w:val="00BA372F"/>
    <w:rsid w:val="00BA4E67"/>
    <w:rsid w:val="00BA5CA2"/>
    <w:rsid w:val="00BA6156"/>
    <w:rsid w:val="00BA6305"/>
    <w:rsid w:val="00BA66FC"/>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6FE8"/>
    <w:rsid w:val="00BF7C57"/>
    <w:rsid w:val="00C01EB4"/>
    <w:rsid w:val="00C03731"/>
    <w:rsid w:val="00C03839"/>
    <w:rsid w:val="00C0400D"/>
    <w:rsid w:val="00C048B3"/>
    <w:rsid w:val="00C06955"/>
    <w:rsid w:val="00C073B7"/>
    <w:rsid w:val="00C11016"/>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78BC"/>
    <w:rsid w:val="00C40C5E"/>
    <w:rsid w:val="00C40D08"/>
    <w:rsid w:val="00C411E2"/>
    <w:rsid w:val="00C41BA9"/>
    <w:rsid w:val="00C42121"/>
    <w:rsid w:val="00C451CB"/>
    <w:rsid w:val="00C45FB0"/>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60813"/>
    <w:rsid w:val="00D61865"/>
    <w:rsid w:val="00D61A7B"/>
    <w:rsid w:val="00D632B6"/>
    <w:rsid w:val="00D64A7A"/>
    <w:rsid w:val="00D66BC1"/>
    <w:rsid w:val="00D711A6"/>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C77"/>
    <w:rsid w:val="00E973B3"/>
    <w:rsid w:val="00EA0495"/>
    <w:rsid w:val="00EA1844"/>
    <w:rsid w:val="00EA246E"/>
    <w:rsid w:val="00EA2658"/>
    <w:rsid w:val="00EA275A"/>
    <w:rsid w:val="00EA2797"/>
    <w:rsid w:val="00EA4AC5"/>
    <w:rsid w:val="00EA5091"/>
    <w:rsid w:val="00EA709C"/>
    <w:rsid w:val="00EB0611"/>
    <w:rsid w:val="00EB0F52"/>
    <w:rsid w:val="00EB16CB"/>
    <w:rsid w:val="00EB1899"/>
    <w:rsid w:val="00EB3208"/>
    <w:rsid w:val="00EB5CEE"/>
    <w:rsid w:val="00EB67EB"/>
    <w:rsid w:val="00EB7D72"/>
    <w:rsid w:val="00EC0598"/>
    <w:rsid w:val="00EC0869"/>
    <w:rsid w:val="00EC091D"/>
    <w:rsid w:val="00EC37B3"/>
    <w:rsid w:val="00EC44B4"/>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7D3E"/>
    <w:rsid w:val="00EF5381"/>
    <w:rsid w:val="00EF58DD"/>
    <w:rsid w:val="00F00F9F"/>
    <w:rsid w:val="00F01660"/>
    <w:rsid w:val="00F03A50"/>
    <w:rsid w:val="00F04465"/>
    <w:rsid w:val="00F05C65"/>
    <w:rsid w:val="00F06077"/>
    <w:rsid w:val="00F06483"/>
    <w:rsid w:val="00F06528"/>
    <w:rsid w:val="00F0730F"/>
    <w:rsid w:val="00F1205C"/>
    <w:rsid w:val="00F13091"/>
    <w:rsid w:val="00F13592"/>
    <w:rsid w:val="00F20565"/>
    <w:rsid w:val="00F20699"/>
    <w:rsid w:val="00F20B34"/>
    <w:rsid w:val="00F215C8"/>
    <w:rsid w:val="00F21A92"/>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A06"/>
    <w:rsid w:val="00F44355"/>
    <w:rsid w:val="00F4465A"/>
    <w:rsid w:val="00F44DFE"/>
    <w:rsid w:val="00F458C8"/>
    <w:rsid w:val="00F45C61"/>
    <w:rsid w:val="00F463E3"/>
    <w:rsid w:val="00F46EE8"/>
    <w:rsid w:val="00F47AD8"/>
    <w:rsid w:val="00F52A24"/>
    <w:rsid w:val="00F53178"/>
    <w:rsid w:val="00F535A5"/>
    <w:rsid w:val="00F541AE"/>
    <w:rsid w:val="00F5649E"/>
    <w:rsid w:val="00F57B67"/>
    <w:rsid w:val="00F57F4B"/>
    <w:rsid w:val="00F6047E"/>
    <w:rsid w:val="00F62C42"/>
    <w:rsid w:val="00F63024"/>
    <w:rsid w:val="00F63529"/>
    <w:rsid w:val="00F65399"/>
    <w:rsid w:val="00F70A6B"/>
    <w:rsid w:val="00F71637"/>
    <w:rsid w:val="00F71E34"/>
    <w:rsid w:val="00F72CE7"/>
    <w:rsid w:val="00F755C7"/>
    <w:rsid w:val="00F81A9F"/>
    <w:rsid w:val="00F82221"/>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841"/>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A03B-D929-4FCD-8CCB-8D9842F9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11688</Words>
  <Characters>666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rīkojuma projekts "Par dāvinājuma pieņemšanu”</vt:lpstr>
    </vt:vector>
  </TitlesOfParts>
  <Company>Izglītības un zinātnes ministrija, Sporta departaments</Company>
  <LinksUpToDate>false</LinksUpToDate>
  <CharactersWithSpaces>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āvinājuma pieņemšanu”</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234</cp:revision>
  <cp:lastPrinted>2014-08-11T11:23:00Z</cp:lastPrinted>
  <dcterms:created xsi:type="dcterms:W3CDTF">2017-08-24T13:13:00Z</dcterms:created>
  <dcterms:modified xsi:type="dcterms:W3CDTF">2017-10-05T12:26:00Z</dcterms:modified>
</cp:coreProperties>
</file>